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97DFA9" w14:textId="77777777" w:rsidR="00A96AAF" w:rsidRDefault="00A96AAF" w:rsidP="00587633">
      <w:pPr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FORMULARZ OFERTOW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WYKONAWCY</w:t>
      </w:r>
    </w:p>
    <w:p w14:paraId="696C58FE" w14:textId="77777777" w:rsidR="00A96AAF" w:rsidRDefault="00A96AAF" w:rsidP="00A96AAF">
      <w:pPr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94B7373" w14:textId="638B3757" w:rsidR="009E406F" w:rsidRPr="003958F2" w:rsidRDefault="009E406F" w:rsidP="009E406F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F159F">
        <w:rPr>
          <w:rFonts w:ascii="Times New Roman" w:hAnsi="Times New Roman" w:cs="Times New Roman"/>
          <w:sz w:val="24"/>
          <w:szCs w:val="24"/>
        </w:rPr>
        <w:t xml:space="preserve">W odpowiedzi na </w:t>
      </w:r>
      <w:r>
        <w:rPr>
          <w:rFonts w:ascii="Times New Roman" w:hAnsi="Times New Roman" w:cs="Times New Roman"/>
          <w:sz w:val="24"/>
          <w:szCs w:val="24"/>
        </w:rPr>
        <w:t xml:space="preserve">Zaproszenie do złożenia oferty na wykonanie zamówienia </w:t>
      </w:r>
      <w:r w:rsidR="00425D99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nr PZP.242</w:t>
      </w:r>
      <w:r w:rsidR="005A0F90">
        <w:rPr>
          <w:rFonts w:ascii="Times New Roman" w:hAnsi="Times New Roman" w:cs="Times New Roman"/>
          <w:sz w:val="24"/>
          <w:szCs w:val="24"/>
        </w:rPr>
        <w:t>.69</w:t>
      </w:r>
      <w:r w:rsidR="00425D99">
        <w:rPr>
          <w:rFonts w:ascii="Times New Roman" w:hAnsi="Times New Roman" w:cs="Times New Roman"/>
          <w:sz w:val="24"/>
          <w:szCs w:val="24"/>
        </w:rPr>
        <w:t>.</w:t>
      </w:r>
      <w:r w:rsidR="00780829">
        <w:rPr>
          <w:rFonts w:ascii="Times New Roman" w:hAnsi="Times New Roman" w:cs="Times New Roman"/>
          <w:sz w:val="24"/>
          <w:szCs w:val="24"/>
        </w:rPr>
        <w:t>M</w:t>
      </w:r>
      <w:r w:rsidR="00F4454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NB.2024 prowadzone</w:t>
      </w:r>
      <w:r w:rsidR="00425D99">
        <w:rPr>
          <w:rFonts w:ascii="Times New Roman" w:hAnsi="Times New Roman" w:cs="Times New Roman"/>
          <w:sz w:val="24"/>
          <w:szCs w:val="24"/>
        </w:rPr>
        <w:t>go</w:t>
      </w:r>
      <w:r>
        <w:rPr>
          <w:rFonts w:ascii="Times New Roman" w:hAnsi="Times New Roman" w:cs="Times New Roman"/>
          <w:sz w:val="24"/>
          <w:szCs w:val="24"/>
        </w:rPr>
        <w:t xml:space="preserve"> pn.:</w:t>
      </w:r>
      <w:r w:rsidRPr="007F159F">
        <w:rPr>
          <w:rFonts w:ascii="Times New Roman" w:hAnsi="Times New Roman" w:cs="Times New Roman"/>
          <w:sz w:val="24"/>
          <w:szCs w:val="24"/>
        </w:rPr>
        <w:t xml:space="preserve"> </w:t>
      </w:r>
      <w:r w:rsidRPr="0003090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„</w:t>
      </w:r>
      <w:bookmarkStart w:id="0" w:name="_Hlk71739032"/>
      <w:r w:rsidR="00780829" w:rsidRPr="00CD0D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Wykonanie </w:t>
      </w:r>
      <w:bookmarkEnd w:id="0"/>
      <w:r w:rsidR="00780829" w:rsidRPr="00CD0D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kresowych rocznych przeglądów budynków wraz z pięcioletnim przeglądem budynku przy ul. Wojska Polskiego 1/19 w Świnoujściu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”</w:t>
      </w:r>
    </w:p>
    <w:p w14:paraId="7E98CD67" w14:textId="77777777" w:rsidR="009E406F" w:rsidRDefault="009E406F" w:rsidP="009E406F">
      <w:pPr>
        <w:spacing w:line="254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14:paraId="470CE553" w14:textId="77777777" w:rsidR="009E406F" w:rsidRPr="00F953A9" w:rsidRDefault="009E406F" w:rsidP="009E406F">
      <w:pPr>
        <w:pStyle w:val="Akapitzlist"/>
        <w:widowControl w:val="0"/>
        <w:numPr>
          <w:ilvl w:val="0"/>
          <w:numId w:val="3"/>
        </w:numPr>
        <w:spacing w:after="0" w:line="360" w:lineRule="auto"/>
        <w:ind w:left="426" w:hanging="425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F953A9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Dane dotyczące Zamawiającego: </w:t>
      </w:r>
    </w:p>
    <w:p w14:paraId="54C67333" w14:textId="77777777" w:rsidR="009E406F" w:rsidRPr="00B13C48" w:rsidRDefault="009E406F" w:rsidP="009E406F">
      <w:pPr>
        <w:pStyle w:val="Akapitzlist"/>
        <w:keepNext/>
        <w:widowControl w:val="0"/>
        <w:spacing w:after="0" w:line="100" w:lineRule="atLeast"/>
        <w:ind w:left="721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B13C48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TBS Lokum sp. z o.o.</w:t>
      </w:r>
    </w:p>
    <w:p w14:paraId="5C3E4165" w14:textId="77777777" w:rsidR="009E406F" w:rsidRPr="00B13C48" w:rsidRDefault="009E406F" w:rsidP="009E406F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</w:pPr>
      <w:r w:rsidRPr="00B13C48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ul. Wyspiańskiego 35c</w:t>
      </w:r>
    </w:p>
    <w:p w14:paraId="5B5F9FAC" w14:textId="77777777" w:rsidR="009E406F" w:rsidRPr="00B13C48" w:rsidRDefault="009E406F" w:rsidP="009E406F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B13C48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72–600 Świnoujście</w:t>
      </w:r>
    </w:p>
    <w:p w14:paraId="7E7D7D78" w14:textId="77777777" w:rsidR="009E406F" w:rsidRDefault="009E406F" w:rsidP="009E406F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B13C48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NIP: 855-160-06-39</w:t>
      </w:r>
    </w:p>
    <w:p w14:paraId="2F436BB1" w14:textId="77777777" w:rsidR="009E406F" w:rsidRDefault="009E406F" w:rsidP="009E406F">
      <w:pPr>
        <w:widowControl w:val="0"/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48872BF5" w14:textId="77777777" w:rsidR="009E406F" w:rsidRPr="00A47CD6" w:rsidRDefault="009E406F" w:rsidP="009E406F">
      <w:pPr>
        <w:widowControl w:val="0"/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A47CD6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Adres strony internetowej: </w:t>
      </w:r>
      <w:hyperlink r:id="rId8" w:history="1">
        <w:r w:rsidRPr="00A47CD6">
          <w:rPr>
            <w:rFonts w:ascii="Times New Roman" w:hAnsi="Times New Roman" w:cs="Times New Roman"/>
            <w:color w:val="0000FF"/>
            <w:kern w:val="1"/>
            <w:sz w:val="24"/>
            <w:szCs w:val="24"/>
            <w:u w:val="single"/>
            <w:lang w:eastAsia="hi-IN" w:bidi="hi-IN"/>
          </w:rPr>
          <w:t>www.tbslokum.pl</w:t>
        </w:r>
      </w:hyperlink>
      <w:r w:rsidRPr="00A47CD6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14:paraId="04AE3ADD" w14:textId="77777777" w:rsidR="009E406F" w:rsidRPr="0041141F" w:rsidRDefault="009E406F" w:rsidP="009E406F">
      <w:pPr>
        <w:widowControl w:val="0"/>
        <w:spacing w:after="0" w:line="100" w:lineRule="atLeast"/>
        <w:contextualSpacing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41141F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e-mail: </w:t>
      </w:r>
      <w:hyperlink r:id="rId9" w:history="1">
        <w:r w:rsidRPr="0041141F">
          <w:rPr>
            <w:rFonts w:ascii="Times New Roman" w:hAnsi="Times New Roman" w:cs="Times New Roman"/>
            <w:color w:val="0000FF"/>
            <w:kern w:val="1"/>
            <w:sz w:val="24"/>
            <w:szCs w:val="24"/>
            <w:u w:val="single"/>
            <w:lang w:eastAsia="hi-IN" w:bidi="hi-IN"/>
          </w:rPr>
          <w:t>sekretariat@tbslokum.pl</w:t>
        </w:r>
      </w:hyperlink>
      <w:r w:rsidRPr="0041141F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14:paraId="2B14D022" w14:textId="77777777" w:rsidR="009E406F" w:rsidRDefault="009E406F" w:rsidP="009E406F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58816365" w14:textId="77777777" w:rsidR="009E406F" w:rsidRPr="00A47CD6" w:rsidRDefault="009E406F" w:rsidP="009E406F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76CEF89F" w14:textId="77777777" w:rsidR="009E406F" w:rsidRPr="00A47CD6" w:rsidRDefault="009E406F" w:rsidP="009E406F">
      <w:pPr>
        <w:pStyle w:val="Akapitzlist"/>
        <w:widowControl w:val="0"/>
        <w:numPr>
          <w:ilvl w:val="0"/>
          <w:numId w:val="3"/>
        </w:numPr>
        <w:spacing w:after="0" w:line="360" w:lineRule="auto"/>
        <w:ind w:left="426" w:hanging="425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A47CD6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Dane dotyczące Wykonawcy:</w:t>
      </w:r>
    </w:p>
    <w:p w14:paraId="7D24F148" w14:textId="77777777" w:rsidR="009E406F" w:rsidRDefault="009E406F" w:rsidP="009E406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Nazwa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.........................................................................................................................................</w:t>
      </w:r>
    </w:p>
    <w:p w14:paraId="0D494B60" w14:textId="77777777" w:rsidR="009E406F" w:rsidRDefault="009E406F" w:rsidP="009E406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Siedziba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......................................................................................................................................</w:t>
      </w:r>
    </w:p>
    <w:p w14:paraId="4FDD4ADC" w14:textId="77777777" w:rsidR="009E406F" w:rsidRDefault="009E406F" w:rsidP="009E406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Województwo: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………………………………………………………………………...………..</w:t>
      </w:r>
    </w:p>
    <w:p w14:paraId="778DC178" w14:textId="77777777" w:rsidR="009E406F" w:rsidRPr="000B22CF" w:rsidRDefault="009E406F" w:rsidP="009E406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</w:pPr>
      <w:proofErr w:type="spellStart"/>
      <w:r w:rsidRPr="000B22CF"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  <w:t>Nr</w:t>
      </w:r>
      <w:proofErr w:type="spellEnd"/>
      <w:r w:rsidRPr="000B22CF"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  <w:t xml:space="preserve"> tel</w:t>
      </w:r>
      <w:r w:rsidRPr="000B22CF">
        <w:rPr>
          <w:rFonts w:ascii="Times New Roman" w:hAnsi="Times New Roman" w:cs="Times New Roman"/>
          <w:kern w:val="1"/>
          <w:sz w:val="24"/>
          <w:szCs w:val="24"/>
          <w:lang w:val="en-US" w:eastAsia="hi-IN" w:bidi="hi-IN"/>
        </w:rPr>
        <w:t>.: ..................................................................</w:t>
      </w:r>
      <w:r w:rsidRPr="000B22CF"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  <w:t xml:space="preserve">nr fax-u.: </w:t>
      </w:r>
      <w:r w:rsidRPr="000B22CF">
        <w:rPr>
          <w:rFonts w:ascii="Times New Roman" w:hAnsi="Times New Roman" w:cs="Times New Roman"/>
          <w:kern w:val="1"/>
          <w:sz w:val="24"/>
          <w:szCs w:val="24"/>
          <w:lang w:val="en-US" w:eastAsia="hi-IN" w:bidi="hi-IN"/>
        </w:rPr>
        <w:t>.......................................................</w:t>
      </w:r>
    </w:p>
    <w:p w14:paraId="144419D9" w14:textId="77777777" w:rsidR="009E406F" w:rsidRDefault="009E406F" w:rsidP="009E406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Nr tel. komórkowego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…………………………………………….………</w:t>
      </w:r>
    </w:p>
    <w:p w14:paraId="13A05A0C" w14:textId="77777777" w:rsidR="009E406F" w:rsidRDefault="009E406F" w:rsidP="009E406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Adres: e-mailowy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……………...................................................................</w:t>
      </w:r>
    </w:p>
    <w:p w14:paraId="09AB4B64" w14:textId="77777777" w:rsidR="009E406F" w:rsidRDefault="009E406F" w:rsidP="009E406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NIP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</w:t>
      </w: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 REGON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................</w:t>
      </w:r>
    </w:p>
    <w:p w14:paraId="0B77E451" w14:textId="77777777" w:rsidR="009E406F" w:rsidRDefault="009E406F" w:rsidP="009E406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Osoba upoważniona do udziału w negocjacjach: </w:t>
      </w:r>
      <w:r w:rsidRPr="00B13C48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………………………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…</w:t>
      </w:r>
      <w:r w:rsidRPr="00B13C48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………………….</w:t>
      </w:r>
    </w:p>
    <w:p w14:paraId="117EB89E" w14:textId="77777777" w:rsidR="009E406F" w:rsidRDefault="009E406F" w:rsidP="009E406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Osoba upoważniona do podpisania Umowy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……………………………………...….….…..</w:t>
      </w:r>
    </w:p>
    <w:p w14:paraId="457D39EC" w14:textId="77777777" w:rsidR="009E406F" w:rsidRDefault="009E406F" w:rsidP="009E406F">
      <w:pPr>
        <w:widowControl w:val="0"/>
        <w:spacing w:after="0" w:line="36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Osoba upoważniona do kontaktów w trakcie realizacji Umowy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.…….</w:t>
      </w:r>
    </w:p>
    <w:p w14:paraId="0BAAA2F7" w14:textId="77777777" w:rsidR="00587633" w:rsidRDefault="00587633" w:rsidP="00587633">
      <w:pPr>
        <w:pStyle w:val="Akapitzlist"/>
        <w:widowControl w:val="0"/>
        <w:spacing w:after="0" w:line="100" w:lineRule="atLeast"/>
        <w:ind w:left="1069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0F50A0EC" w14:textId="77777777" w:rsidR="00DC1FB2" w:rsidRPr="00587633" w:rsidRDefault="00DC1FB2" w:rsidP="00587633">
      <w:pPr>
        <w:pStyle w:val="Akapitzlist"/>
        <w:widowControl w:val="0"/>
        <w:spacing w:after="0" w:line="100" w:lineRule="atLeast"/>
        <w:ind w:left="1069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6685363F" w14:textId="1A6A99BD" w:rsidR="00A96AAF" w:rsidRPr="009E406F" w:rsidRDefault="00A96AAF" w:rsidP="00DC1FB2">
      <w:pPr>
        <w:pStyle w:val="Akapitzlist"/>
        <w:widowControl w:val="0"/>
        <w:numPr>
          <w:ilvl w:val="0"/>
          <w:numId w:val="3"/>
        </w:numPr>
        <w:spacing w:after="0" w:line="100" w:lineRule="atLeast"/>
        <w:ind w:left="426" w:hanging="425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9E406F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Wykonawca zobowiązuje się wykonać usługę na następujących warunkach:</w:t>
      </w:r>
    </w:p>
    <w:p w14:paraId="1F7F0B7F" w14:textId="77777777" w:rsidR="005E096B" w:rsidRDefault="005E096B" w:rsidP="005E096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 Narrow"/>
          <w:color w:val="000000"/>
          <w:lang w:eastAsia="pl-PL"/>
        </w:rPr>
      </w:pPr>
    </w:p>
    <w:p w14:paraId="2EDDCC21" w14:textId="77777777" w:rsidR="009E406F" w:rsidRPr="00C551CA" w:rsidRDefault="009E406F" w:rsidP="009E406F">
      <w:pPr>
        <w:pStyle w:val="Akapitzlist"/>
        <w:numPr>
          <w:ilvl w:val="0"/>
          <w:numId w:val="29"/>
        </w:numPr>
        <w:ind w:left="426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C551CA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C551CA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że zapoznałem/liśmy się z Zaproszeniem i nie wnosimy do niego zastrzeżeń oraz uzyskałem/liśmy informacje niezbędne do przygotowania oferty i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 </w:t>
      </w:r>
      <w:r w:rsidRPr="00C551CA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właściwego wykonania zamówienia.</w:t>
      </w:r>
    </w:p>
    <w:p w14:paraId="0DECE4FC" w14:textId="77777777" w:rsidR="009E406F" w:rsidRPr="00C551CA" w:rsidRDefault="009E406F" w:rsidP="009E406F">
      <w:pPr>
        <w:pStyle w:val="Akapitzlist"/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210C44D2" w14:textId="677D3D85" w:rsidR="009E406F" w:rsidRDefault="009E406F" w:rsidP="009E406F">
      <w:pPr>
        <w:pStyle w:val="Akapitzlist"/>
        <w:numPr>
          <w:ilvl w:val="0"/>
          <w:numId w:val="29"/>
        </w:numPr>
        <w:spacing w:after="0"/>
        <w:ind w:left="426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F16239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OŚWIADCZAM/Y,</w:t>
      </w:r>
      <w:r w:rsidRPr="00F1623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że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Przedmiot Zamówienia </w:t>
      </w:r>
      <w:r w:rsidR="001C7CC6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dla każdej części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wykonam/y w terminie </w:t>
      </w:r>
      <w:r w:rsidR="0080365D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30</w:t>
      </w:r>
      <w:r w:rsidRPr="007F132D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 dni kalendarzowych od dnia zawarcia </w:t>
      </w: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U</w:t>
      </w:r>
      <w:r w:rsidRPr="007F132D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mowy. </w:t>
      </w:r>
    </w:p>
    <w:p w14:paraId="6E44BE6C" w14:textId="77777777" w:rsidR="009E406F" w:rsidRPr="009E406F" w:rsidRDefault="009E406F" w:rsidP="009E406F">
      <w:pPr>
        <w:spacing w:after="0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</w:p>
    <w:p w14:paraId="05AB8B51" w14:textId="77777777" w:rsidR="009E406F" w:rsidRDefault="009E406F" w:rsidP="009E406F">
      <w:pPr>
        <w:pStyle w:val="Akapitzlist"/>
        <w:widowControl w:val="0"/>
        <w:numPr>
          <w:ilvl w:val="0"/>
          <w:numId w:val="29"/>
        </w:numPr>
        <w:tabs>
          <w:tab w:val="left" w:pos="1649"/>
        </w:tabs>
        <w:autoSpaceDN w:val="0"/>
        <w:spacing w:after="0" w:line="240" w:lineRule="auto"/>
        <w:ind w:left="426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e cena ofertowa brutto została obliczona zgodnie z zasadami zawartymi w </w:t>
      </w:r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Zaproszeniu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oraz oświadczam</w:t>
      </w:r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/y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, że w cenie ofertowej brutto uwzględniliśmy wszystkie koszty niezbędne do prawidłowego wykonania zamówienia.</w:t>
      </w:r>
    </w:p>
    <w:p w14:paraId="5C20C984" w14:textId="77777777" w:rsidR="009E406F" w:rsidRPr="009E406F" w:rsidRDefault="009E406F" w:rsidP="009E406F">
      <w:pPr>
        <w:widowControl w:val="0"/>
        <w:tabs>
          <w:tab w:val="left" w:pos="1649"/>
        </w:tabs>
        <w:autoSpaceDN w:val="0"/>
        <w:spacing w:after="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2348BB39" w14:textId="1B805AD0" w:rsidR="009E406F" w:rsidRPr="00780829" w:rsidRDefault="009E406F" w:rsidP="009E406F">
      <w:pPr>
        <w:pStyle w:val="Akapitzlist"/>
        <w:widowControl w:val="0"/>
        <w:numPr>
          <w:ilvl w:val="0"/>
          <w:numId w:val="29"/>
        </w:numPr>
        <w:tabs>
          <w:tab w:val="left" w:pos="1649"/>
        </w:tabs>
        <w:autoSpaceDN w:val="0"/>
        <w:spacing w:after="0" w:line="240" w:lineRule="auto"/>
        <w:ind w:left="426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lastRenderedPageBreak/>
        <w:t xml:space="preserve">OŚWIADCZAM/Y,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e pozostaję/</w:t>
      </w:r>
      <w:proofErr w:type="spellStart"/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emy</w:t>
      </w:r>
      <w:proofErr w:type="spellEnd"/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związani ofertą </w:t>
      </w:r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do dnia </w:t>
      </w:r>
      <w:r w:rsidR="005A0F90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20 sierpnia</w:t>
      </w:r>
      <w:bookmarkStart w:id="1" w:name="_GoBack"/>
      <w:bookmarkEnd w:id="1"/>
      <w:r w:rsidR="00F4454E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 </w:t>
      </w:r>
      <w:r w:rsidRPr="007F132D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202</w:t>
      </w:r>
      <w:r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4</w:t>
      </w:r>
      <w:r w:rsidRPr="007F132D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 r. </w:t>
      </w:r>
    </w:p>
    <w:p w14:paraId="11C0F42C" w14:textId="77777777" w:rsidR="00780829" w:rsidRPr="00780829" w:rsidRDefault="00780829" w:rsidP="00780829">
      <w:pPr>
        <w:widowControl w:val="0"/>
        <w:tabs>
          <w:tab w:val="left" w:pos="1649"/>
        </w:tabs>
        <w:autoSpaceDN w:val="0"/>
        <w:spacing w:after="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16D0E0B8" w14:textId="0ABA270E" w:rsidR="00780829" w:rsidRPr="00780829" w:rsidRDefault="00780829" w:rsidP="003C13E6">
      <w:pPr>
        <w:pStyle w:val="Akapitzlist"/>
        <w:widowControl w:val="0"/>
        <w:numPr>
          <w:ilvl w:val="0"/>
          <w:numId w:val="34"/>
        </w:numPr>
        <w:tabs>
          <w:tab w:val="left" w:pos="1649"/>
        </w:tabs>
        <w:autoSpaceDN w:val="0"/>
        <w:spacing w:after="0" w:line="240" w:lineRule="auto"/>
        <w:ind w:left="426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bookmarkStart w:id="2" w:name="_Hlk72001685"/>
      <w:r w:rsidRPr="00780829">
        <w:rPr>
          <w:rFonts w:ascii="Times New Roman" w:hAnsi="Times New Roman" w:cs="Times New Roman"/>
          <w:b/>
          <w:kern w:val="2"/>
          <w:sz w:val="24"/>
          <w:szCs w:val="24"/>
          <w:lang w:eastAsia="hi-IN" w:bidi="hi-IN"/>
        </w:rPr>
        <w:t>Wykonawca zobowiązuje się wykonać usługę na następujących warunkach:</w:t>
      </w:r>
    </w:p>
    <w:p w14:paraId="6649B275" w14:textId="77777777" w:rsidR="00780829" w:rsidRDefault="00780829" w:rsidP="00780829">
      <w:pPr>
        <w:widowControl w:val="0"/>
        <w:tabs>
          <w:tab w:val="left" w:pos="1649"/>
        </w:tabs>
        <w:autoSpaceDN w:val="0"/>
        <w:spacing w:after="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34501483" w14:textId="7F9D0FDC" w:rsidR="00780829" w:rsidRDefault="00780829" w:rsidP="00780829">
      <w:pPr>
        <w:pStyle w:val="Akapitzlist"/>
        <w:widowControl w:val="0"/>
        <w:numPr>
          <w:ilvl w:val="0"/>
          <w:numId w:val="35"/>
        </w:numPr>
        <w:tabs>
          <w:tab w:val="left" w:pos="1649"/>
        </w:tabs>
        <w:suppressAutoHyphens w:val="0"/>
        <w:autoSpaceDN w:val="0"/>
        <w:spacing w:after="200" w:line="240" w:lineRule="auto"/>
        <w:jc w:val="both"/>
        <w:textAlignment w:val="baseline"/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</w:pPr>
      <w:r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dla części nr 1 – w wysokości: </w:t>
      </w:r>
    </w:p>
    <w:p w14:paraId="67EC8B3F" w14:textId="3F3C5135" w:rsidR="00780829" w:rsidRPr="00780829" w:rsidRDefault="00780829" w:rsidP="00780829">
      <w:pPr>
        <w:pStyle w:val="Akapitzlist"/>
        <w:numPr>
          <w:ilvl w:val="0"/>
          <w:numId w:val="39"/>
        </w:numPr>
        <w:spacing w:after="0" w:line="100" w:lineRule="atLeast"/>
        <w:ind w:left="851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780829">
        <w:rPr>
          <w:rFonts w:ascii="Times New Roman" w:eastAsia="Times New Roman" w:hAnsi="Times New Roman" w:cs="Times New Roman"/>
          <w:kern w:val="1"/>
          <w:sz w:val="24"/>
          <w:szCs w:val="24"/>
        </w:rPr>
        <w:t>przegląd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>y</w:t>
      </w:r>
      <w:r w:rsidRPr="00780829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roczne obiektów stanowiących własność Gminy – Miasto Świnoujście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>:</w:t>
      </w:r>
    </w:p>
    <w:p w14:paraId="78A6E346" w14:textId="77777777" w:rsidR="00780829" w:rsidRPr="00780829" w:rsidRDefault="00780829" w:rsidP="00780829">
      <w:pPr>
        <w:spacing w:after="0" w:line="100" w:lineRule="atLeast"/>
        <w:rPr>
          <w:rFonts w:ascii="Times New Roman" w:eastAsia="Times New Roman" w:hAnsi="Times New Roman" w:cs="Times New Roman"/>
          <w:b/>
          <w:kern w:val="1"/>
          <w:sz w:val="24"/>
          <w:szCs w:val="24"/>
        </w:rPr>
      </w:pPr>
      <w:r w:rsidRPr="00780829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>Lewobrzeże</w:t>
      </w:r>
    </w:p>
    <w:tbl>
      <w:tblPr>
        <w:tblW w:w="87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3656"/>
        <w:gridCol w:w="1527"/>
        <w:gridCol w:w="1545"/>
        <w:gridCol w:w="1559"/>
      </w:tblGrid>
      <w:tr w:rsidR="002C4C69" w:rsidRPr="00780829" w14:paraId="580F15F5" w14:textId="77777777" w:rsidTr="00B04F79">
        <w:trPr>
          <w:trHeight w:val="315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06D72" w14:textId="4C4BC1D1" w:rsidR="002C4C69" w:rsidRPr="00780829" w:rsidRDefault="002C4C69" w:rsidP="002C4C6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3A82C" w14:textId="76CD3F97" w:rsidR="002C4C69" w:rsidRPr="00780829" w:rsidRDefault="002C4C69" w:rsidP="002C4C6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  obiektu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C739D" w14:textId="77777777" w:rsidR="002C4C69" w:rsidRPr="00780829" w:rsidRDefault="002C4C69" w:rsidP="002C4C6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wierzchnia</w:t>
            </w:r>
          </w:p>
          <w:p w14:paraId="41178031" w14:textId="02EC1A51" w:rsidR="002C4C69" w:rsidRPr="00780829" w:rsidRDefault="002C4C69" w:rsidP="002C4C6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m</w:t>
            </w:r>
            <w:r w:rsidRPr="0078082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  <w:r w:rsidRPr="007808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4D418" w14:textId="77777777" w:rsidR="002C4C69" w:rsidRDefault="002C4C69" w:rsidP="002C4C6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na za 1 m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3D9DBA55" w14:textId="0969A458" w:rsidR="002C4C69" w:rsidRPr="00780829" w:rsidRDefault="002C4C69" w:rsidP="002C4C6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zł netto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B7A2E" w14:textId="77777777" w:rsidR="002C4C69" w:rsidRDefault="002C4C69" w:rsidP="002C4C6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tawka VAT</w:t>
            </w:r>
          </w:p>
          <w:p w14:paraId="6702233F" w14:textId="35CB2C0D" w:rsidR="002C4C69" w:rsidRPr="00780829" w:rsidRDefault="002C4C69" w:rsidP="002C4C6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%)</w:t>
            </w:r>
          </w:p>
        </w:tc>
      </w:tr>
      <w:tr w:rsidR="002C4C69" w:rsidRPr="00780829" w14:paraId="28FC0E10" w14:textId="77777777" w:rsidTr="00B04F79">
        <w:trPr>
          <w:trHeight w:val="315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0DBF1" w14:textId="475DC6E3" w:rsidR="002C4C69" w:rsidRPr="00780829" w:rsidRDefault="002C4C69" w:rsidP="007808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28F74" w14:textId="0E75A66B" w:rsidR="002C4C69" w:rsidRPr="00780829" w:rsidRDefault="002C4C69" w:rsidP="007808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ol. Chrobrego 26-28 - bud. mieszkalny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64C5B" w14:textId="3DF23339" w:rsidR="002C4C69" w:rsidRPr="00780829" w:rsidRDefault="002C4C69" w:rsidP="007808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3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EBF228" w14:textId="77777777" w:rsidR="002C4C69" w:rsidRPr="00780829" w:rsidRDefault="002C4C69" w:rsidP="007808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B5E417" w14:textId="77777777" w:rsidR="002C4C69" w:rsidRPr="00780829" w:rsidRDefault="002C4C69" w:rsidP="007808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80829" w:rsidRPr="00780829" w14:paraId="509E1B04" w14:textId="5B42D6F7" w:rsidTr="00B04F79">
        <w:trPr>
          <w:trHeight w:val="315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4A329" w14:textId="77777777" w:rsidR="00780829" w:rsidRPr="00780829" w:rsidRDefault="00780829" w:rsidP="007808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41D63" w14:textId="77777777" w:rsidR="00780829" w:rsidRPr="00780829" w:rsidRDefault="00780829" w:rsidP="007808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unwaldzka 62B - bud. mieszkalny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80900" w14:textId="77777777" w:rsidR="00780829" w:rsidRPr="00780829" w:rsidRDefault="00780829" w:rsidP="007808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EB5140" w14:textId="77777777" w:rsidR="00780829" w:rsidRPr="00780829" w:rsidRDefault="00780829" w:rsidP="007808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3DA6BC" w14:textId="77777777" w:rsidR="00780829" w:rsidRPr="00780829" w:rsidRDefault="00780829" w:rsidP="007808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780829" w:rsidRPr="00780829" w14:paraId="2C291568" w14:textId="0E324E72" w:rsidTr="00B04F79">
        <w:trPr>
          <w:trHeight w:val="315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F565F" w14:textId="77777777" w:rsidR="00780829" w:rsidRPr="00780829" w:rsidRDefault="00780829" w:rsidP="007808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16643" w14:textId="77777777" w:rsidR="00780829" w:rsidRPr="00780829" w:rsidRDefault="00780829" w:rsidP="007808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unwaldzka 62B - bud. gosp. - obiekt I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CD375" w14:textId="77777777" w:rsidR="00780829" w:rsidRPr="00780829" w:rsidRDefault="00780829" w:rsidP="007808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095E04" w14:textId="77777777" w:rsidR="00780829" w:rsidRPr="00780829" w:rsidRDefault="00780829" w:rsidP="007808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F81E37" w14:textId="77777777" w:rsidR="00780829" w:rsidRPr="00780829" w:rsidRDefault="00780829" w:rsidP="007808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780829" w:rsidRPr="00780829" w14:paraId="72BEC9F2" w14:textId="5BAC03AA" w:rsidTr="00B04F79">
        <w:trPr>
          <w:trHeight w:val="630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711D2" w14:textId="77777777" w:rsidR="00780829" w:rsidRPr="00780829" w:rsidRDefault="00780829" w:rsidP="007808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3735D" w14:textId="77777777" w:rsidR="00780829" w:rsidRPr="00780829" w:rsidRDefault="00780829" w:rsidP="007808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unwaldzka 62B - garaż (dz. nr 51/2) - obiekt  II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D9AF7" w14:textId="77777777" w:rsidR="00780829" w:rsidRPr="00780829" w:rsidRDefault="00780829" w:rsidP="007808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CA9889" w14:textId="77777777" w:rsidR="00780829" w:rsidRPr="00780829" w:rsidRDefault="00780829" w:rsidP="007808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1568DF" w14:textId="77777777" w:rsidR="00780829" w:rsidRPr="00780829" w:rsidRDefault="00780829" w:rsidP="007808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80829" w:rsidRPr="00780829" w14:paraId="7C06D41B" w14:textId="5D65243A" w:rsidTr="00B04F79">
        <w:trPr>
          <w:trHeight w:val="315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64F6A" w14:textId="77777777" w:rsidR="00780829" w:rsidRPr="00780829" w:rsidRDefault="00780829" w:rsidP="007808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14AC8" w14:textId="77777777" w:rsidR="00780829" w:rsidRPr="00780829" w:rsidRDefault="00780829" w:rsidP="007808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unwaldzka 64 - bud. mieszkalny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EBA1E" w14:textId="77777777" w:rsidR="00780829" w:rsidRPr="00780829" w:rsidRDefault="00780829" w:rsidP="007808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4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0763FC" w14:textId="77777777" w:rsidR="00780829" w:rsidRPr="00780829" w:rsidRDefault="00780829" w:rsidP="007808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2BB099" w14:textId="77777777" w:rsidR="00780829" w:rsidRPr="00780829" w:rsidRDefault="00780829" w:rsidP="007808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780829" w:rsidRPr="00780829" w14:paraId="46CDEC90" w14:textId="032283CD" w:rsidTr="00B04F79">
        <w:trPr>
          <w:trHeight w:val="315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40D64" w14:textId="77777777" w:rsidR="00780829" w:rsidRPr="00780829" w:rsidRDefault="00780829" w:rsidP="007808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2794B" w14:textId="77777777" w:rsidR="00780829" w:rsidRPr="00780829" w:rsidRDefault="00780829" w:rsidP="007808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unwaldzka 64 - pom. gosp.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3DC0F" w14:textId="77777777" w:rsidR="00780829" w:rsidRPr="00780829" w:rsidRDefault="00780829" w:rsidP="007808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2C5D19" w14:textId="77777777" w:rsidR="00780829" w:rsidRPr="00780829" w:rsidRDefault="00780829" w:rsidP="007808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26F503" w14:textId="77777777" w:rsidR="00780829" w:rsidRPr="00780829" w:rsidRDefault="00780829" w:rsidP="007808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80829" w:rsidRPr="00780829" w14:paraId="0591C659" w14:textId="17924E02" w:rsidTr="00B04F79">
        <w:trPr>
          <w:trHeight w:val="270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9243B" w14:textId="77777777" w:rsidR="00780829" w:rsidRPr="00780829" w:rsidRDefault="00780829" w:rsidP="007808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FD60E" w14:textId="77777777" w:rsidR="00780829" w:rsidRPr="00780829" w:rsidRDefault="00780829" w:rsidP="007808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unwaldzka 6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3C322" w14:textId="77777777" w:rsidR="00780829" w:rsidRPr="00780829" w:rsidRDefault="00780829" w:rsidP="007808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4,1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572E2A" w14:textId="77777777" w:rsidR="00780829" w:rsidRPr="00780829" w:rsidRDefault="00780829" w:rsidP="007808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C76C01" w14:textId="77777777" w:rsidR="00780829" w:rsidRPr="00780829" w:rsidRDefault="00780829" w:rsidP="007808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80829" w:rsidRPr="00780829" w14:paraId="2F0C4EAE" w14:textId="178754EE" w:rsidTr="00B04F79">
        <w:trPr>
          <w:trHeight w:val="264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2F363" w14:textId="77777777" w:rsidR="00780829" w:rsidRPr="00780829" w:rsidRDefault="00780829" w:rsidP="007808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FF981" w14:textId="77777777" w:rsidR="00780829" w:rsidRPr="00780829" w:rsidRDefault="00780829" w:rsidP="007808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unwaldzka 71A - bud. użytkowy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389D9" w14:textId="77777777" w:rsidR="00780829" w:rsidRPr="00780829" w:rsidRDefault="00780829" w:rsidP="007808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51C04A" w14:textId="77777777" w:rsidR="00780829" w:rsidRPr="00780829" w:rsidRDefault="00780829" w:rsidP="007808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D1FDE3" w14:textId="77777777" w:rsidR="00780829" w:rsidRPr="00780829" w:rsidRDefault="00780829" w:rsidP="007808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80829" w:rsidRPr="00780829" w14:paraId="3706D834" w14:textId="3C05B59F" w:rsidTr="00B04F79">
        <w:trPr>
          <w:trHeight w:val="315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34500" w14:textId="77777777" w:rsidR="00780829" w:rsidRPr="00780829" w:rsidRDefault="00780829" w:rsidP="007808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AD807" w14:textId="77777777" w:rsidR="00780829" w:rsidRPr="00780829" w:rsidRDefault="00780829" w:rsidP="007808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achtowa 2 - bud. </w:t>
            </w:r>
            <w:proofErr w:type="spellStart"/>
            <w:r w:rsidRPr="007808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żyt</w:t>
            </w:r>
            <w:proofErr w:type="spellEnd"/>
            <w:r w:rsidRPr="007808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(7 obiektów)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E8C3E" w14:textId="77777777" w:rsidR="00780829" w:rsidRPr="00780829" w:rsidRDefault="00780829" w:rsidP="007808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44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11B5E9" w14:textId="77777777" w:rsidR="00780829" w:rsidRPr="00780829" w:rsidRDefault="00780829" w:rsidP="007808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156B87" w14:textId="77777777" w:rsidR="00780829" w:rsidRPr="00780829" w:rsidRDefault="00780829" w:rsidP="007808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80829" w:rsidRPr="00780829" w14:paraId="6F8E17D7" w14:textId="4ACB00EB" w:rsidTr="00B04F79">
        <w:trPr>
          <w:trHeight w:val="315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106C7" w14:textId="77777777" w:rsidR="00780829" w:rsidRPr="00780829" w:rsidRDefault="00780829" w:rsidP="007808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DC97F" w14:textId="77777777" w:rsidR="00780829" w:rsidRPr="00780829" w:rsidRDefault="00780829" w:rsidP="007808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arsiborska 12 - portiernia  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7F8BC" w14:textId="77777777" w:rsidR="00780829" w:rsidRPr="00780829" w:rsidRDefault="00780829" w:rsidP="007808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E0BCD5" w14:textId="77777777" w:rsidR="00780829" w:rsidRPr="00780829" w:rsidRDefault="00780829" w:rsidP="007808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EF2045" w14:textId="77777777" w:rsidR="00780829" w:rsidRPr="00780829" w:rsidRDefault="00780829" w:rsidP="007808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80829" w:rsidRPr="00780829" w14:paraId="2F21270F" w14:textId="38B5DC4C" w:rsidTr="00B04F79">
        <w:trPr>
          <w:trHeight w:val="315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58140" w14:textId="77777777" w:rsidR="00780829" w:rsidRPr="00780829" w:rsidRDefault="00780829" w:rsidP="007808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C4EB0" w14:textId="77777777" w:rsidR="00780829" w:rsidRPr="00780829" w:rsidRDefault="00780829" w:rsidP="007808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użycka 3 - bud. mieszkalny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398FD" w14:textId="77777777" w:rsidR="00780829" w:rsidRPr="00780829" w:rsidRDefault="00780829" w:rsidP="007808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8ACCFA" w14:textId="77777777" w:rsidR="00780829" w:rsidRPr="00780829" w:rsidRDefault="00780829" w:rsidP="007808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D1124C" w14:textId="77777777" w:rsidR="00780829" w:rsidRPr="00780829" w:rsidRDefault="00780829" w:rsidP="007808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780829" w:rsidRPr="00780829" w14:paraId="31FEA9EE" w14:textId="76B7BA68" w:rsidTr="00B04F79">
        <w:trPr>
          <w:trHeight w:val="315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43BC0" w14:textId="77777777" w:rsidR="00780829" w:rsidRPr="00780829" w:rsidRDefault="00780829" w:rsidP="007808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EB4C" w14:textId="77777777" w:rsidR="00780829" w:rsidRPr="00780829" w:rsidRDefault="00780829" w:rsidP="007808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użycka 3 - pom. gosp. - obiekt I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3A570" w14:textId="77777777" w:rsidR="00780829" w:rsidRPr="00780829" w:rsidRDefault="00780829" w:rsidP="007808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DA6A6E" w14:textId="77777777" w:rsidR="00780829" w:rsidRPr="00780829" w:rsidRDefault="00780829" w:rsidP="007808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772EF5" w14:textId="77777777" w:rsidR="00780829" w:rsidRPr="00780829" w:rsidRDefault="00780829" w:rsidP="007808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80829" w:rsidRPr="00780829" w14:paraId="78C19C3D" w14:textId="54511431" w:rsidTr="00B04F79">
        <w:trPr>
          <w:trHeight w:val="315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9ED0D" w14:textId="77777777" w:rsidR="00780829" w:rsidRPr="00780829" w:rsidRDefault="00780829" w:rsidP="007808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7BA2F" w14:textId="77777777" w:rsidR="00780829" w:rsidRPr="00780829" w:rsidRDefault="00780829" w:rsidP="007808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użycka 4 - bud. mieszkalny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E41DC" w14:textId="77777777" w:rsidR="00780829" w:rsidRPr="00780829" w:rsidRDefault="00780829" w:rsidP="007808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9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073662" w14:textId="77777777" w:rsidR="00780829" w:rsidRPr="00780829" w:rsidRDefault="00780829" w:rsidP="007808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807591" w14:textId="77777777" w:rsidR="00780829" w:rsidRPr="00780829" w:rsidRDefault="00780829" w:rsidP="007808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780829" w:rsidRPr="00780829" w14:paraId="37EDE42D" w14:textId="6C2B11D7" w:rsidTr="00B04F79">
        <w:trPr>
          <w:trHeight w:val="315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3D229" w14:textId="77777777" w:rsidR="00780829" w:rsidRPr="00780829" w:rsidRDefault="00780829" w:rsidP="007808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4E6D" w14:textId="77777777" w:rsidR="00780829" w:rsidRPr="00780829" w:rsidRDefault="00780829" w:rsidP="007808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użycka 9 - schron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79C23" w14:textId="77777777" w:rsidR="00780829" w:rsidRPr="00780829" w:rsidRDefault="00780829" w:rsidP="007808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434608" w14:textId="77777777" w:rsidR="00780829" w:rsidRPr="00780829" w:rsidRDefault="00780829" w:rsidP="007808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5860F6" w14:textId="77777777" w:rsidR="00780829" w:rsidRPr="00780829" w:rsidRDefault="00780829" w:rsidP="007808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80829" w:rsidRPr="00780829" w14:paraId="0CB63EA0" w14:textId="188CA0F3" w:rsidTr="00B04F79">
        <w:trPr>
          <w:trHeight w:val="315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756C2" w14:textId="77777777" w:rsidR="00780829" w:rsidRPr="00780829" w:rsidRDefault="00780829" w:rsidP="007808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2418" w14:textId="77777777" w:rsidR="00780829" w:rsidRPr="00780829" w:rsidRDefault="00780829" w:rsidP="007808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rowców 7 - bud. mieszkalny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DA1D5" w14:textId="77777777" w:rsidR="00780829" w:rsidRPr="00780829" w:rsidRDefault="00780829" w:rsidP="007808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8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2C0DD9" w14:textId="77777777" w:rsidR="00780829" w:rsidRPr="00780829" w:rsidRDefault="00780829" w:rsidP="007808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074D1D" w14:textId="77777777" w:rsidR="00780829" w:rsidRPr="00780829" w:rsidRDefault="00780829" w:rsidP="007808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780829" w:rsidRPr="00780829" w14:paraId="3A9C84B5" w14:textId="41262C46" w:rsidTr="00B04F79">
        <w:trPr>
          <w:trHeight w:val="315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D3639" w14:textId="77777777" w:rsidR="00780829" w:rsidRPr="00780829" w:rsidRDefault="00780829" w:rsidP="007808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60818" w14:textId="77777777" w:rsidR="00780829" w:rsidRPr="00780829" w:rsidRDefault="00780829" w:rsidP="007808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rowców 9 - bud. mieszkalny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13CF7" w14:textId="77777777" w:rsidR="00780829" w:rsidRPr="00780829" w:rsidRDefault="00780829" w:rsidP="007808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8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0356E9" w14:textId="77777777" w:rsidR="00780829" w:rsidRPr="00780829" w:rsidRDefault="00780829" w:rsidP="007808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7D51FE" w14:textId="77777777" w:rsidR="00780829" w:rsidRPr="00780829" w:rsidRDefault="00780829" w:rsidP="007808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780829" w:rsidRPr="00780829" w14:paraId="70969358" w14:textId="12BF71F1" w:rsidTr="00B04F79">
        <w:trPr>
          <w:trHeight w:val="315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BD757" w14:textId="77777777" w:rsidR="00780829" w:rsidRPr="00780829" w:rsidRDefault="00780829" w:rsidP="007808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0F84C" w14:textId="77777777" w:rsidR="00780829" w:rsidRPr="00780829" w:rsidRDefault="00780829" w:rsidP="007808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eyera 15 - bud. mieszkalny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277B1" w14:textId="77777777" w:rsidR="00780829" w:rsidRPr="00780829" w:rsidRDefault="00780829" w:rsidP="007808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 97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BF346E" w14:textId="77777777" w:rsidR="00780829" w:rsidRPr="00780829" w:rsidRDefault="00780829" w:rsidP="007808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82D6FB" w14:textId="77777777" w:rsidR="00780829" w:rsidRPr="00780829" w:rsidRDefault="00780829" w:rsidP="007808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780829" w:rsidRPr="00780829" w14:paraId="2569C87F" w14:textId="177E5060" w:rsidTr="00B04F79">
        <w:trPr>
          <w:trHeight w:val="315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F9333" w14:textId="77777777" w:rsidR="00780829" w:rsidRPr="00780829" w:rsidRDefault="00780829" w:rsidP="007808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EEBAA" w14:textId="77777777" w:rsidR="00780829" w:rsidRPr="00780829" w:rsidRDefault="00780829" w:rsidP="007808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oruńska 5 - bud. mieszkalny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38DF4" w14:textId="77777777" w:rsidR="00780829" w:rsidRPr="00780829" w:rsidRDefault="00780829" w:rsidP="007808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78CB3A" w14:textId="77777777" w:rsidR="00780829" w:rsidRPr="00780829" w:rsidRDefault="00780829" w:rsidP="007808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DE29A5" w14:textId="77777777" w:rsidR="00780829" w:rsidRPr="00780829" w:rsidRDefault="00780829" w:rsidP="007808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780829" w:rsidRPr="00780829" w14:paraId="2B98DB67" w14:textId="5CF096AD" w:rsidTr="00B04F79">
        <w:trPr>
          <w:trHeight w:val="315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D7777" w14:textId="77777777" w:rsidR="00780829" w:rsidRPr="00780829" w:rsidRDefault="00780829" w:rsidP="007808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D0D6F" w14:textId="77777777" w:rsidR="00780829" w:rsidRPr="00780829" w:rsidRDefault="00780829" w:rsidP="007808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oruńska 5 - pom. gosp.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9492A" w14:textId="77777777" w:rsidR="00780829" w:rsidRPr="00780829" w:rsidRDefault="00780829" w:rsidP="007808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E0E001" w14:textId="77777777" w:rsidR="00780829" w:rsidRPr="00780829" w:rsidRDefault="00780829" w:rsidP="007808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D14EBB" w14:textId="77777777" w:rsidR="00780829" w:rsidRPr="00780829" w:rsidRDefault="00780829" w:rsidP="007808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80829" w:rsidRPr="00780829" w14:paraId="58BD1D1C" w14:textId="3CC61448" w:rsidTr="00B04F79">
        <w:trPr>
          <w:trHeight w:val="315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5BDBC" w14:textId="77777777" w:rsidR="00780829" w:rsidRPr="00780829" w:rsidRDefault="00780829" w:rsidP="007808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C9B6F" w14:textId="77777777" w:rsidR="00780829" w:rsidRPr="00780829" w:rsidRDefault="00780829" w:rsidP="007808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ojska Polskiego 1/1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3A566" w14:textId="77777777" w:rsidR="00780829" w:rsidRPr="00780829" w:rsidRDefault="00780829" w:rsidP="007808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845,1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01CB7E" w14:textId="77777777" w:rsidR="00780829" w:rsidRPr="00780829" w:rsidRDefault="00780829" w:rsidP="007808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04D86A" w14:textId="77777777" w:rsidR="00780829" w:rsidRPr="00780829" w:rsidRDefault="00780829" w:rsidP="007808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6B656812" w14:textId="77777777" w:rsidR="00780829" w:rsidRPr="00780829" w:rsidRDefault="00780829" w:rsidP="00780829">
      <w:pPr>
        <w:spacing w:after="0" w:line="100" w:lineRule="atLeast"/>
        <w:rPr>
          <w:rFonts w:ascii="Times New Roman" w:eastAsia="Times New Roman" w:hAnsi="Times New Roman" w:cs="Times New Roman"/>
          <w:b/>
          <w:kern w:val="1"/>
          <w:sz w:val="24"/>
          <w:szCs w:val="24"/>
        </w:rPr>
      </w:pPr>
    </w:p>
    <w:p w14:paraId="2C565BF3" w14:textId="77777777" w:rsidR="00780829" w:rsidRPr="00780829" w:rsidRDefault="00780829" w:rsidP="00780829">
      <w:pPr>
        <w:spacing w:after="0" w:line="100" w:lineRule="atLeast"/>
        <w:rPr>
          <w:rFonts w:ascii="Times New Roman" w:eastAsia="Times New Roman" w:hAnsi="Times New Roman" w:cs="Times New Roman"/>
          <w:b/>
          <w:kern w:val="1"/>
          <w:sz w:val="24"/>
          <w:szCs w:val="24"/>
        </w:rPr>
      </w:pPr>
      <w:r w:rsidRPr="00780829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>Prawobrzeże:</w:t>
      </w:r>
    </w:p>
    <w:tbl>
      <w:tblPr>
        <w:tblW w:w="906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3697"/>
        <w:gridCol w:w="1773"/>
        <w:gridCol w:w="1506"/>
        <w:gridCol w:w="1506"/>
      </w:tblGrid>
      <w:tr w:rsidR="00B04F79" w:rsidRPr="00780829" w14:paraId="60DDD776" w14:textId="77777777" w:rsidTr="00B04F79">
        <w:trPr>
          <w:trHeight w:val="63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0231C" w14:textId="0381275D" w:rsidR="00B04F79" w:rsidRPr="00780829" w:rsidRDefault="00B04F79" w:rsidP="00B04F7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FB7DA" w14:textId="5520B5E9" w:rsidR="00B04F79" w:rsidRPr="00780829" w:rsidRDefault="00B04F79" w:rsidP="00B04F7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  obiektu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74EFD" w14:textId="77777777" w:rsidR="00B04F79" w:rsidRPr="00780829" w:rsidRDefault="00B04F79" w:rsidP="00B04F7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wierzchnia</w:t>
            </w:r>
          </w:p>
          <w:p w14:paraId="5E8CCF08" w14:textId="607E3672" w:rsidR="00B04F79" w:rsidRPr="00780829" w:rsidRDefault="00B04F79" w:rsidP="00B04F7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m</w:t>
            </w:r>
            <w:r w:rsidRPr="0078082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  <w:r w:rsidRPr="007808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A8DCB" w14:textId="77777777" w:rsidR="00B04F79" w:rsidRDefault="00B04F79" w:rsidP="00B04F7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na za 1 m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5AEF3F86" w14:textId="2CDE6B2E" w:rsidR="00B04F79" w:rsidRPr="00780829" w:rsidRDefault="00B04F79" w:rsidP="00B04F7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zł netto)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3DC55" w14:textId="77777777" w:rsidR="00B04F79" w:rsidRDefault="00B04F79" w:rsidP="00B04F7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tawka VAT</w:t>
            </w:r>
          </w:p>
          <w:p w14:paraId="2764CB74" w14:textId="095870E3" w:rsidR="00B04F79" w:rsidRPr="00780829" w:rsidRDefault="00B04F79" w:rsidP="00B04F7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%)</w:t>
            </w:r>
          </w:p>
        </w:tc>
      </w:tr>
      <w:tr w:rsidR="00B04F79" w:rsidRPr="00780829" w14:paraId="478E0020" w14:textId="77777777" w:rsidTr="00B04F79">
        <w:trPr>
          <w:trHeight w:val="63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7B18C" w14:textId="22DD1F95" w:rsidR="00B04F79" w:rsidRPr="00780829" w:rsidRDefault="00B04F79" w:rsidP="007808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30B73" w14:textId="25B7553E" w:rsidR="00B04F79" w:rsidRPr="00780829" w:rsidRDefault="00B04F79" w:rsidP="007808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nkrowa 2 - bud. mieszk.  (+ pom. tymczasowe)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AE81D" w14:textId="7B055A44" w:rsidR="00B04F79" w:rsidRPr="00780829" w:rsidRDefault="00B04F79" w:rsidP="007808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975B63" w14:textId="77777777" w:rsidR="00B04F79" w:rsidRPr="00780829" w:rsidRDefault="00B04F79" w:rsidP="007808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99D506" w14:textId="77777777" w:rsidR="00B04F79" w:rsidRPr="00780829" w:rsidRDefault="00B04F79" w:rsidP="007808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04F79" w:rsidRPr="00780829" w14:paraId="3D4223BD" w14:textId="026757C3" w:rsidTr="00B04F79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CE622" w14:textId="77777777" w:rsidR="00B04F79" w:rsidRPr="00780829" w:rsidRDefault="00B04F79" w:rsidP="007808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59EC3" w14:textId="77777777" w:rsidR="00B04F79" w:rsidRPr="00780829" w:rsidRDefault="00B04F79" w:rsidP="007808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drzejewskiej 20 - bud. socjalny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874B5" w14:textId="77777777" w:rsidR="00B04F79" w:rsidRPr="00780829" w:rsidRDefault="00B04F79" w:rsidP="007808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 52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10E708" w14:textId="77777777" w:rsidR="00B04F79" w:rsidRPr="00780829" w:rsidRDefault="00B04F79" w:rsidP="007808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9E934E" w14:textId="77777777" w:rsidR="00B04F79" w:rsidRPr="00780829" w:rsidRDefault="00B04F79" w:rsidP="007808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04F79" w:rsidRPr="00780829" w14:paraId="1BBB9C0D" w14:textId="4B85EB68" w:rsidTr="00B04F79">
        <w:trPr>
          <w:trHeight w:val="63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1D74A" w14:textId="77777777" w:rsidR="00B04F79" w:rsidRPr="00780829" w:rsidRDefault="00B04F79" w:rsidP="007808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CEC41" w14:textId="77777777" w:rsidR="00B04F79" w:rsidRPr="00780829" w:rsidRDefault="00B04F79" w:rsidP="007808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drzejewskiej 20 - plac zabaw i urządzeń zabawowych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04032" w14:textId="77777777" w:rsidR="00B04F79" w:rsidRPr="00780829" w:rsidRDefault="00B04F79" w:rsidP="007808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21AB7D" w14:textId="77777777" w:rsidR="00B04F79" w:rsidRPr="00780829" w:rsidRDefault="00B04F79" w:rsidP="007808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A4DDFA" w14:textId="77777777" w:rsidR="00B04F79" w:rsidRPr="00780829" w:rsidRDefault="00B04F79" w:rsidP="007808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04F79" w:rsidRPr="00780829" w14:paraId="3D313C71" w14:textId="2EE4C0EC" w:rsidTr="00B04F79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E690E" w14:textId="77777777" w:rsidR="00B04F79" w:rsidRPr="00780829" w:rsidRDefault="00B04F79" w:rsidP="007808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0F8C1" w14:textId="77777777" w:rsidR="00B04F79" w:rsidRPr="00780829" w:rsidRDefault="00B04F79" w:rsidP="007808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rweska 1 - bud. mieszkalny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3E691" w14:textId="77777777" w:rsidR="00B04F79" w:rsidRPr="00780829" w:rsidRDefault="00B04F79" w:rsidP="007808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232910" w14:textId="77777777" w:rsidR="00B04F79" w:rsidRPr="00780829" w:rsidRDefault="00B04F79" w:rsidP="007808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C9F661" w14:textId="77777777" w:rsidR="00B04F79" w:rsidRPr="00780829" w:rsidRDefault="00B04F79" w:rsidP="007808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52B65F3A" w14:textId="77777777" w:rsidR="00780829" w:rsidRPr="00780829" w:rsidRDefault="00780829" w:rsidP="00780829">
      <w:pPr>
        <w:spacing w:after="0" w:line="100" w:lineRule="atLeast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14:paraId="1B4F4EF4" w14:textId="00C7ADA5" w:rsidR="00780829" w:rsidRPr="0013397F" w:rsidRDefault="003C13E6" w:rsidP="00780829">
      <w:pPr>
        <w:pStyle w:val="Akapitzlist"/>
        <w:numPr>
          <w:ilvl w:val="0"/>
          <w:numId w:val="39"/>
        </w:numPr>
        <w:spacing w:after="0" w:line="100" w:lineRule="atLeast"/>
        <w:ind w:left="851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780829">
        <w:rPr>
          <w:rFonts w:ascii="Times New Roman" w:eastAsia="Times New Roman" w:hAnsi="Times New Roman" w:cs="Times New Roman"/>
          <w:kern w:val="1"/>
          <w:sz w:val="24"/>
          <w:szCs w:val="24"/>
        </w:rPr>
        <w:t>przegląd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>y</w:t>
      </w:r>
      <w:r w:rsidRPr="00780829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roczne obiektów stanowiących własność </w:t>
      </w:r>
      <w:r w:rsidR="0013397F">
        <w:rPr>
          <w:rFonts w:ascii="Times New Roman" w:eastAsia="Times New Roman" w:hAnsi="Times New Roman" w:cs="Times New Roman"/>
          <w:kern w:val="1"/>
          <w:sz w:val="24"/>
          <w:szCs w:val="24"/>
        </w:rPr>
        <w:t>TBS Lokum sp. z o.o.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>:</w:t>
      </w:r>
    </w:p>
    <w:p w14:paraId="4C94AB59" w14:textId="77777777" w:rsidR="00780829" w:rsidRPr="00780829" w:rsidRDefault="00780829" w:rsidP="00780829">
      <w:pPr>
        <w:spacing w:after="0" w:line="100" w:lineRule="atLeast"/>
        <w:rPr>
          <w:rFonts w:ascii="Times New Roman" w:eastAsia="Times New Roman" w:hAnsi="Times New Roman" w:cs="Times New Roman"/>
          <w:b/>
          <w:kern w:val="1"/>
          <w:sz w:val="24"/>
          <w:szCs w:val="24"/>
        </w:rPr>
      </w:pPr>
      <w:r w:rsidRPr="00780829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lastRenderedPageBreak/>
        <w:t>Lewobrzeże:</w:t>
      </w:r>
    </w:p>
    <w:tbl>
      <w:tblPr>
        <w:tblW w:w="906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"/>
        <w:gridCol w:w="3811"/>
        <w:gridCol w:w="1694"/>
        <w:gridCol w:w="1488"/>
        <w:gridCol w:w="1488"/>
      </w:tblGrid>
      <w:tr w:rsidR="0013397F" w:rsidRPr="00780829" w14:paraId="0682B5AB" w14:textId="77777777" w:rsidTr="0013397F">
        <w:trPr>
          <w:trHeight w:val="630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534DC" w14:textId="46826546" w:rsidR="0013397F" w:rsidRPr="00780829" w:rsidRDefault="0013397F" w:rsidP="001339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9C173" w14:textId="7939DA0D" w:rsidR="0013397F" w:rsidRPr="00780829" w:rsidRDefault="0013397F" w:rsidP="001339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  obiektu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16295" w14:textId="77777777" w:rsidR="0013397F" w:rsidRPr="00780829" w:rsidRDefault="0013397F" w:rsidP="001339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wierzchnia</w:t>
            </w:r>
          </w:p>
          <w:p w14:paraId="5F7F3769" w14:textId="588FE723" w:rsidR="0013397F" w:rsidRPr="00780829" w:rsidRDefault="0013397F" w:rsidP="001339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m</w:t>
            </w:r>
            <w:r w:rsidRPr="0078082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  <w:r w:rsidRPr="007808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F8252B" w14:textId="77777777" w:rsidR="0013397F" w:rsidRDefault="0013397F" w:rsidP="001339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na za 1 m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2E7DA0CB" w14:textId="73B6AAC6" w:rsidR="0013397F" w:rsidRPr="00780829" w:rsidRDefault="0013397F" w:rsidP="001339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zł netto)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5DEDBC" w14:textId="77777777" w:rsidR="0013397F" w:rsidRDefault="0013397F" w:rsidP="001339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tawka VAT</w:t>
            </w:r>
          </w:p>
          <w:p w14:paraId="248E69EF" w14:textId="067608BC" w:rsidR="0013397F" w:rsidRPr="00780829" w:rsidRDefault="0013397F" w:rsidP="001339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%)</w:t>
            </w:r>
          </w:p>
        </w:tc>
      </w:tr>
      <w:tr w:rsidR="0013397F" w:rsidRPr="00780829" w14:paraId="38B1DBFB" w14:textId="77777777" w:rsidTr="0013397F">
        <w:trPr>
          <w:trHeight w:val="630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4FA41" w14:textId="0B630378" w:rsidR="0013397F" w:rsidRPr="00780829" w:rsidRDefault="0013397F" w:rsidP="001339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1480A" w14:textId="7088D3B4" w:rsidR="0013397F" w:rsidRPr="00780829" w:rsidRDefault="0013397F" w:rsidP="001339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ąbrowskiego 4 - budynek użytkowy     (+ rampy i pochylnie zewnętrzne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5527E" w14:textId="4C2E9AAC" w:rsidR="0013397F" w:rsidRPr="00780829" w:rsidRDefault="0013397F" w:rsidP="001339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 8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2A81B7" w14:textId="77777777" w:rsidR="0013397F" w:rsidRPr="00780829" w:rsidRDefault="0013397F" w:rsidP="001339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BF306E" w14:textId="77777777" w:rsidR="0013397F" w:rsidRPr="00780829" w:rsidRDefault="0013397F" w:rsidP="001339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3397F" w:rsidRPr="00780829" w14:paraId="333B353D" w14:textId="7960EE62" w:rsidTr="0013397F">
        <w:trPr>
          <w:trHeight w:val="630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9095E" w14:textId="77777777" w:rsidR="0013397F" w:rsidRPr="00780829" w:rsidRDefault="0013397F" w:rsidP="001339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938A8" w14:textId="77777777" w:rsidR="0013397F" w:rsidRPr="00780829" w:rsidRDefault="0013397F" w:rsidP="001339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ąbrowskiego 4 - zagospodarowanie terenu (w tym parking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F793E" w14:textId="77777777" w:rsidR="0013397F" w:rsidRPr="00780829" w:rsidRDefault="0013397F" w:rsidP="001339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 81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82A91D" w14:textId="77777777" w:rsidR="0013397F" w:rsidRPr="00780829" w:rsidRDefault="0013397F" w:rsidP="001339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A61300" w14:textId="77777777" w:rsidR="0013397F" w:rsidRPr="00780829" w:rsidRDefault="0013397F" w:rsidP="001339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3397F" w:rsidRPr="00780829" w14:paraId="6EA16F64" w14:textId="7C33A1F7" w:rsidTr="0013397F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6265A" w14:textId="77777777" w:rsidR="0013397F" w:rsidRPr="00780829" w:rsidRDefault="0013397F" w:rsidP="001339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9FF39" w14:textId="77777777" w:rsidR="0013397F" w:rsidRPr="00780829" w:rsidRDefault="0013397F" w:rsidP="001339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runwaldzka 1A - bud. </w:t>
            </w:r>
            <w:proofErr w:type="spellStart"/>
            <w:r w:rsidRPr="007808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żytk</w:t>
            </w:r>
            <w:proofErr w:type="spellEnd"/>
            <w:r w:rsidRPr="007808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(łącznik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0EDDA" w14:textId="77777777" w:rsidR="0013397F" w:rsidRPr="00780829" w:rsidRDefault="0013397F" w:rsidP="001339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2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2D6386" w14:textId="77777777" w:rsidR="0013397F" w:rsidRPr="00780829" w:rsidRDefault="0013397F" w:rsidP="001339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D97F0F" w14:textId="77777777" w:rsidR="0013397F" w:rsidRPr="00780829" w:rsidRDefault="0013397F" w:rsidP="001339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3397F" w:rsidRPr="00780829" w14:paraId="2F8374F1" w14:textId="29EC45E1" w:rsidTr="0013397F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B3172" w14:textId="77777777" w:rsidR="0013397F" w:rsidRPr="00780829" w:rsidRDefault="0013397F" w:rsidP="001339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4CA09" w14:textId="77777777" w:rsidR="0013397F" w:rsidRPr="00780829" w:rsidRDefault="0013397F" w:rsidP="001339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unwaldzka 1A - ciąg pieszy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7C37E" w14:textId="77777777" w:rsidR="0013397F" w:rsidRPr="00780829" w:rsidRDefault="0013397F" w:rsidP="001339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625355" w14:textId="77777777" w:rsidR="0013397F" w:rsidRPr="00780829" w:rsidRDefault="0013397F" w:rsidP="001339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41A400" w14:textId="77777777" w:rsidR="0013397F" w:rsidRPr="00780829" w:rsidRDefault="0013397F" w:rsidP="001339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3397F" w:rsidRPr="00780829" w14:paraId="740F05C0" w14:textId="393D76FB" w:rsidTr="0013397F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A15EB" w14:textId="77777777" w:rsidR="0013397F" w:rsidRPr="00780829" w:rsidRDefault="0013397F" w:rsidP="001339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7C671" w14:textId="77777777" w:rsidR="0013397F" w:rsidRPr="00780829" w:rsidRDefault="0013397F" w:rsidP="001339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unwaldzka 62A - bud. mieszkalny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4B05F" w14:textId="77777777" w:rsidR="0013397F" w:rsidRPr="00780829" w:rsidRDefault="0013397F" w:rsidP="001339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BEE72D" w14:textId="77777777" w:rsidR="0013397F" w:rsidRPr="00780829" w:rsidRDefault="0013397F" w:rsidP="001339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0A5301" w14:textId="77777777" w:rsidR="0013397F" w:rsidRPr="00780829" w:rsidRDefault="0013397F" w:rsidP="001339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3397F" w:rsidRPr="00780829" w14:paraId="7BEFACDF" w14:textId="551EFC58" w:rsidTr="0013397F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C7D66" w14:textId="77777777" w:rsidR="0013397F" w:rsidRPr="00780829" w:rsidRDefault="0013397F" w:rsidP="001339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3AC91" w14:textId="77777777" w:rsidR="0013397F" w:rsidRPr="00780829" w:rsidRDefault="0013397F" w:rsidP="001339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runwaldzka 62A - pom. gosp.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FE98E" w14:textId="77777777" w:rsidR="0013397F" w:rsidRPr="00780829" w:rsidRDefault="0013397F" w:rsidP="001339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5B0A48" w14:textId="77777777" w:rsidR="0013397F" w:rsidRPr="00780829" w:rsidRDefault="0013397F" w:rsidP="001339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C3918A" w14:textId="77777777" w:rsidR="0013397F" w:rsidRPr="00780829" w:rsidRDefault="0013397F" w:rsidP="001339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3397F" w:rsidRPr="00780829" w14:paraId="1E12B1C0" w14:textId="09B31F3F" w:rsidTr="0013397F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7E15F" w14:textId="77777777" w:rsidR="0013397F" w:rsidRPr="00780829" w:rsidRDefault="0013397F" w:rsidP="001339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DC4D0" w14:textId="77777777" w:rsidR="0013397F" w:rsidRPr="00780829" w:rsidRDefault="0013397F" w:rsidP="001339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runwaldzka 62A - pom. użytkowe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44E75" w14:textId="77777777" w:rsidR="0013397F" w:rsidRPr="00780829" w:rsidRDefault="0013397F" w:rsidP="001339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F55A8C" w14:textId="77777777" w:rsidR="0013397F" w:rsidRPr="00780829" w:rsidRDefault="0013397F" w:rsidP="001339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C26BA2" w14:textId="77777777" w:rsidR="0013397F" w:rsidRPr="00780829" w:rsidRDefault="0013397F" w:rsidP="001339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3397F" w:rsidRPr="00780829" w14:paraId="34BA3EC8" w14:textId="38A80516" w:rsidTr="0013397F">
        <w:trPr>
          <w:trHeight w:val="630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9E505" w14:textId="77777777" w:rsidR="0013397F" w:rsidRPr="00780829" w:rsidRDefault="0013397F" w:rsidP="001339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3DB97" w14:textId="77777777" w:rsidR="0013397F" w:rsidRPr="00780829" w:rsidRDefault="0013397F" w:rsidP="001339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arsiborska 12 - bud. użytkowe </w:t>
            </w:r>
          </w:p>
          <w:p w14:paraId="7ADC0379" w14:textId="77777777" w:rsidR="0013397F" w:rsidRPr="00780829" w:rsidRDefault="0013397F" w:rsidP="001339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2 budynki użytkowe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E2E11" w14:textId="77777777" w:rsidR="0013397F" w:rsidRPr="00780829" w:rsidRDefault="0013397F" w:rsidP="001339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 79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AC4D79" w14:textId="77777777" w:rsidR="0013397F" w:rsidRPr="00780829" w:rsidRDefault="0013397F" w:rsidP="001339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D7F1AA" w14:textId="77777777" w:rsidR="0013397F" w:rsidRPr="00780829" w:rsidRDefault="0013397F" w:rsidP="001339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3397F" w:rsidRPr="00780829" w14:paraId="7391252D" w14:textId="175EC3FA" w:rsidTr="0013397F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75B1E" w14:textId="77777777" w:rsidR="0013397F" w:rsidRPr="00780829" w:rsidRDefault="0013397F" w:rsidP="001339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F6D47" w14:textId="77777777" w:rsidR="0013397F" w:rsidRPr="00780829" w:rsidRDefault="0013397F" w:rsidP="001339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tycka 5A - bud. użytkowy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045C4" w14:textId="77777777" w:rsidR="0013397F" w:rsidRPr="00780829" w:rsidRDefault="0013397F" w:rsidP="001339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5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5DBAFE" w14:textId="77777777" w:rsidR="0013397F" w:rsidRPr="00780829" w:rsidRDefault="0013397F" w:rsidP="001339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9110A8" w14:textId="77777777" w:rsidR="0013397F" w:rsidRPr="00780829" w:rsidRDefault="0013397F" w:rsidP="001339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3397F" w:rsidRPr="00780829" w14:paraId="5D0B18EA" w14:textId="3D38D7C5" w:rsidTr="0013397F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C194C" w14:textId="77777777" w:rsidR="0013397F" w:rsidRPr="00780829" w:rsidRDefault="0013397F" w:rsidP="001339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34C74" w14:textId="77777777" w:rsidR="0013397F" w:rsidRPr="00780829" w:rsidRDefault="0013397F" w:rsidP="001339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Łużycka 1 - bud. mieszkalny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8E1CB" w14:textId="77777777" w:rsidR="0013397F" w:rsidRPr="00780829" w:rsidRDefault="0013397F" w:rsidP="001339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3D535E" w14:textId="77777777" w:rsidR="0013397F" w:rsidRPr="00780829" w:rsidRDefault="0013397F" w:rsidP="001339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BA7922" w14:textId="77777777" w:rsidR="0013397F" w:rsidRPr="00780829" w:rsidRDefault="0013397F" w:rsidP="001339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3397F" w:rsidRPr="00780829" w14:paraId="6956791E" w14:textId="34C5DBA7" w:rsidTr="0013397F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79FA1" w14:textId="77777777" w:rsidR="0013397F" w:rsidRPr="00780829" w:rsidRDefault="0013397F" w:rsidP="001339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39611" w14:textId="77777777" w:rsidR="0013397F" w:rsidRPr="00780829" w:rsidRDefault="0013397F" w:rsidP="001339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użycka 1 - pom. gosp. (blaszaki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0D4F4" w14:textId="77777777" w:rsidR="0013397F" w:rsidRPr="00780829" w:rsidRDefault="0013397F" w:rsidP="001339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1750CD" w14:textId="77777777" w:rsidR="0013397F" w:rsidRPr="00780829" w:rsidRDefault="0013397F" w:rsidP="001339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886864" w14:textId="77777777" w:rsidR="0013397F" w:rsidRPr="00780829" w:rsidRDefault="0013397F" w:rsidP="001339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3397F" w:rsidRPr="00780829" w14:paraId="286F7484" w14:textId="7D198C2E" w:rsidTr="0013397F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163FE" w14:textId="77777777" w:rsidR="0013397F" w:rsidRPr="00780829" w:rsidRDefault="0013397F" w:rsidP="001339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5D6EC" w14:textId="77777777" w:rsidR="0013397F" w:rsidRPr="00780829" w:rsidRDefault="0013397F" w:rsidP="001339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Łużycka 5 - bud. mieszkalny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2F8CC" w14:textId="77777777" w:rsidR="0013397F" w:rsidRPr="00780829" w:rsidRDefault="0013397F" w:rsidP="001339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E4A709" w14:textId="77777777" w:rsidR="0013397F" w:rsidRPr="00780829" w:rsidRDefault="0013397F" w:rsidP="001339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23C854" w14:textId="77777777" w:rsidR="0013397F" w:rsidRPr="00780829" w:rsidRDefault="0013397F" w:rsidP="001339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3397F" w:rsidRPr="00780829" w14:paraId="6BE87F12" w14:textId="6FC93606" w:rsidTr="0013397F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5AD97" w14:textId="77777777" w:rsidR="0013397F" w:rsidRPr="00780829" w:rsidRDefault="0013397F" w:rsidP="001339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15830" w14:textId="77777777" w:rsidR="0013397F" w:rsidRPr="00780829" w:rsidRDefault="0013397F" w:rsidP="001339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użycka 5 - pom. gosp. - obiekt I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11D94" w14:textId="77777777" w:rsidR="0013397F" w:rsidRPr="00780829" w:rsidRDefault="0013397F" w:rsidP="001339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12D680" w14:textId="77777777" w:rsidR="0013397F" w:rsidRPr="00780829" w:rsidRDefault="0013397F" w:rsidP="001339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2A7985" w14:textId="77777777" w:rsidR="0013397F" w:rsidRPr="00780829" w:rsidRDefault="0013397F" w:rsidP="001339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3397F" w:rsidRPr="00780829" w14:paraId="253BDDE6" w14:textId="1984A82E" w:rsidTr="0013397F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FBA3E" w14:textId="77777777" w:rsidR="0013397F" w:rsidRPr="00780829" w:rsidRDefault="0013397F" w:rsidP="001339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8BB28" w14:textId="77777777" w:rsidR="0013397F" w:rsidRPr="00780829" w:rsidRDefault="0013397F" w:rsidP="001339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iastowska 61 - bud. mieszkalny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0D72F" w14:textId="77777777" w:rsidR="0013397F" w:rsidRPr="00780829" w:rsidRDefault="0013397F" w:rsidP="001339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5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ABD2CB" w14:textId="77777777" w:rsidR="0013397F" w:rsidRPr="00780829" w:rsidRDefault="0013397F" w:rsidP="001339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349D6B" w14:textId="77777777" w:rsidR="0013397F" w:rsidRPr="00780829" w:rsidRDefault="0013397F" w:rsidP="001339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3397F" w:rsidRPr="00780829" w14:paraId="4B497136" w14:textId="2A87C7E5" w:rsidTr="0013397F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C8066" w14:textId="77777777" w:rsidR="0013397F" w:rsidRPr="00780829" w:rsidRDefault="0013397F" w:rsidP="001339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6733D" w14:textId="77777777" w:rsidR="0013397F" w:rsidRPr="00780829" w:rsidRDefault="0013397F" w:rsidP="001339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astowska 61 - pom. gosp.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FCF1C" w14:textId="77777777" w:rsidR="0013397F" w:rsidRPr="00780829" w:rsidRDefault="0013397F" w:rsidP="001339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38BA91" w14:textId="77777777" w:rsidR="0013397F" w:rsidRPr="00780829" w:rsidRDefault="0013397F" w:rsidP="001339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0C749C" w14:textId="77777777" w:rsidR="0013397F" w:rsidRPr="00780829" w:rsidRDefault="0013397F" w:rsidP="001339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3397F" w:rsidRPr="00780829" w14:paraId="159AEE94" w14:textId="16E2450A" w:rsidTr="0013397F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91130" w14:textId="77777777" w:rsidR="0013397F" w:rsidRPr="00780829" w:rsidRDefault="0013397F" w:rsidP="001339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53FD8" w14:textId="77777777" w:rsidR="0013397F" w:rsidRPr="00780829" w:rsidRDefault="0013397F" w:rsidP="001339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astowska 62 - budynek użytkowy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F2068" w14:textId="77777777" w:rsidR="0013397F" w:rsidRPr="00780829" w:rsidRDefault="0013397F" w:rsidP="001339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4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25E2EA" w14:textId="77777777" w:rsidR="0013397F" w:rsidRPr="00780829" w:rsidRDefault="0013397F" w:rsidP="001339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7F453D" w14:textId="77777777" w:rsidR="0013397F" w:rsidRPr="00780829" w:rsidRDefault="0013397F" w:rsidP="001339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3397F" w:rsidRPr="00780829" w14:paraId="678206C7" w14:textId="0A8FD5E8" w:rsidTr="0013397F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F7177" w14:textId="77777777" w:rsidR="0013397F" w:rsidRPr="00780829" w:rsidRDefault="0013397F" w:rsidP="001339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0C9EF" w14:textId="77777777" w:rsidR="0013397F" w:rsidRPr="00780829" w:rsidRDefault="0013397F" w:rsidP="001339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eyera 11-13 - bud. mieszkalny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F984A" w14:textId="77777777" w:rsidR="0013397F" w:rsidRPr="00780829" w:rsidRDefault="0013397F" w:rsidP="001339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 58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EFE144" w14:textId="77777777" w:rsidR="0013397F" w:rsidRPr="00780829" w:rsidRDefault="0013397F" w:rsidP="001339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0DE738" w14:textId="77777777" w:rsidR="0013397F" w:rsidRPr="00780829" w:rsidRDefault="0013397F" w:rsidP="001339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3397F" w:rsidRPr="00780829" w14:paraId="10FCF996" w14:textId="6F6C2EB0" w:rsidTr="0013397F">
        <w:trPr>
          <w:trHeight w:val="630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AED78" w14:textId="77777777" w:rsidR="0013397F" w:rsidRPr="00780829" w:rsidRDefault="0013397F" w:rsidP="001339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4BAA9" w14:textId="77777777" w:rsidR="0013397F" w:rsidRPr="00780829" w:rsidRDefault="0013397F" w:rsidP="001339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eyera 51 - budynek socjalny (+ pom. tymczasowe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9A35C" w14:textId="77777777" w:rsidR="0013397F" w:rsidRPr="00780829" w:rsidRDefault="0013397F" w:rsidP="001339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3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DB77E5" w14:textId="77777777" w:rsidR="0013397F" w:rsidRPr="00780829" w:rsidRDefault="0013397F" w:rsidP="001339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480848" w14:textId="77777777" w:rsidR="0013397F" w:rsidRPr="00780829" w:rsidRDefault="0013397F" w:rsidP="001339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3397F" w:rsidRPr="00780829" w14:paraId="425F6CD7" w14:textId="7A726CD2" w:rsidTr="0013397F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F9807" w14:textId="77777777" w:rsidR="0013397F" w:rsidRPr="00780829" w:rsidRDefault="0013397F" w:rsidP="001339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828A7" w14:textId="77777777" w:rsidR="0013397F" w:rsidRPr="00780829" w:rsidRDefault="0013397F" w:rsidP="001339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szyńskiego 2 - bud. mieszkalny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C358F" w14:textId="77777777" w:rsidR="0013397F" w:rsidRPr="00780829" w:rsidRDefault="0013397F" w:rsidP="001339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4B6EC6" w14:textId="77777777" w:rsidR="0013397F" w:rsidRPr="00780829" w:rsidRDefault="0013397F" w:rsidP="001339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C5BD1C" w14:textId="77777777" w:rsidR="0013397F" w:rsidRPr="00780829" w:rsidRDefault="0013397F" w:rsidP="001339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3397F" w:rsidRPr="00780829" w14:paraId="064274FB" w14:textId="46F4A8B9" w:rsidTr="0013397F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F4F4B" w14:textId="77777777" w:rsidR="0013397F" w:rsidRPr="00780829" w:rsidRDefault="0013397F" w:rsidP="001339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1CC42" w14:textId="77777777" w:rsidR="0013397F" w:rsidRPr="00780829" w:rsidRDefault="0013397F" w:rsidP="001339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zyńskiego 2 - pom. gosp.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DBEA" w14:textId="77777777" w:rsidR="0013397F" w:rsidRPr="00780829" w:rsidRDefault="0013397F" w:rsidP="001339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602D8E" w14:textId="77777777" w:rsidR="0013397F" w:rsidRPr="00780829" w:rsidRDefault="0013397F" w:rsidP="001339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F99AF9" w14:textId="77777777" w:rsidR="0013397F" w:rsidRPr="00780829" w:rsidRDefault="0013397F" w:rsidP="001339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3397F" w:rsidRPr="00780829" w14:paraId="4C6968F3" w14:textId="2CBB0D29" w:rsidTr="0013397F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E73E9" w14:textId="77777777" w:rsidR="0013397F" w:rsidRPr="00780829" w:rsidRDefault="0013397F" w:rsidP="001339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18A5B" w14:textId="77777777" w:rsidR="0013397F" w:rsidRPr="00780829" w:rsidRDefault="0013397F" w:rsidP="001339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szyńskiego 7 - bud. mieszkalny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5C7A9" w14:textId="77777777" w:rsidR="0013397F" w:rsidRPr="00780829" w:rsidRDefault="0013397F" w:rsidP="001339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9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1A50CF" w14:textId="77777777" w:rsidR="0013397F" w:rsidRPr="00780829" w:rsidRDefault="0013397F" w:rsidP="001339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F4BB68" w14:textId="77777777" w:rsidR="0013397F" w:rsidRPr="00780829" w:rsidRDefault="0013397F" w:rsidP="001339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3397F" w:rsidRPr="00780829" w14:paraId="6F241368" w14:textId="2DC652A2" w:rsidTr="0013397F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C01DB" w14:textId="77777777" w:rsidR="0013397F" w:rsidRPr="00780829" w:rsidRDefault="0013397F" w:rsidP="001339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FDE4A" w14:textId="77777777" w:rsidR="0013397F" w:rsidRPr="00780829" w:rsidRDefault="0013397F" w:rsidP="001339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szyńskiego 8 - bud. mieszkalny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F8B6A" w14:textId="77777777" w:rsidR="0013397F" w:rsidRPr="00780829" w:rsidRDefault="0013397F" w:rsidP="001339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2AC2D4" w14:textId="77777777" w:rsidR="0013397F" w:rsidRPr="00780829" w:rsidRDefault="0013397F" w:rsidP="001339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5CE021" w14:textId="77777777" w:rsidR="0013397F" w:rsidRPr="00780829" w:rsidRDefault="0013397F" w:rsidP="001339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3397F" w:rsidRPr="00780829" w14:paraId="51FA261E" w14:textId="020F0C36" w:rsidTr="0013397F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97BF0" w14:textId="77777777" w:rsidR="0013397F" w:rsidRPr="00780829" w:rsidRDefault="0013397F" w:rsidP="001339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47A08" w14:textId="77777777" w:rsidR="0013397F" w:rsidRPr="00780829" w:rsidRDefault="0013397F" w:rsidP="001339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piańskiego 35C - bud. użytkowy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A6890" w14:textId="77777777" w:rsidR="0013397F" w:rsidRPr="00780829" w:rsidRDefault="0013397F" w:rsidP="001339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86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DD86B0" w14:textId="77777777" w:rsidR="0013397F" w:rsidRPr="00780829" w:rsidRDefault="0013397F" w:rsidP="001339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542C44" w14:textId="77777777" w:rsidR="0013397F" w:rsidRPr="00780829" w:rsidRDefault="0013397F" w:rsidP="001339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4C2C6100" w14:textId="77777777" w:rsidR="00780829" w:rsidRPr="00780829" w:rsidRDefault="00780829" w:rsidP="00780829">
      <w:pPr>
        <w:spacing w:after="0" w:line="100" w:lineRule="atLeast"/>
        <w:rPr>
          <w:rFonts w:ascii="Times New Roman" w:eastAsia="Times New Roman" w:hAnsi="Times New Roman" w:cs="Times New Roman"/>
          <w:b/>
          <w:kern w:val="1"/>
          <w:sz w:val="24"/>
          <w:szCs w:val="24"/>
        </w:rPr>
      </w:pPr>
    </w:p>
    <w:p w14:paraId="5D921A0F" w14:textId="77777777" w:rsidR="00780829" w:rsidRPr="00780829" w:rsidRDefault="00780829" w:rsidP="00780829">
      <w:pPr>
        <w:spacing w:after="0" w:line="100" w:lineRule="atLeast"/>
        <w:rPr>
          <w:rFonts w:ascii="Times New Roman" w:eastAsia="Times New Roman" w:hAnsi="Times New Roman" w:cs="Times New Roman"/>
          <w:b/>
          <w:kern w:val="1"/>
          <w:sz w:val="24"/>
          <w:szCs w:val="24"/>
        </w:rPr>
      </w:pPr>
      <w:r w:rsidRPr="00780829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>Prawobrzeże:</w:t>
      </w:r>
    </w:p>
    <w:tbl>
      <w:tblPr>
        <w:tblW w:w="906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3935"/>
        <w:gridCol w:w="1527"/>
        <w:gridCol w:w="1552"/>
        <w:gridCol w:w="1554"/>
      </w:tblGrid>
      <w:tr w:rsidR="0054717A" w:rsidRPr="00780829" w14:paraId="0D1F38FC" w14:textId="77777777" w:rsidTr="0054717A">
        <w:trPr>
          <w:trHeight w:val="315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2A2B0" w14:textId="3CA25387" w:rsidR="0054717A" w:rsidRPr="00780829" w:rsidRDefault="0054717A" w:rsidP="005471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81EB7" w14:textId="3A6B3358" w:rsidR="0054717A" w:rsidRPr="00780829" w:rsidRDefault="0054717A" w:rsidP="0054717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 Adres  obiektu 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D8485" w14:textId="77777777" w:rsidR="0054717A" w:rsidRPr="00780829" w:rsidRDefault="0054717A" w:rsidP="005471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wierzchnia</w:t>
            </w:r>
          </w:p>
          <w:p w14:paraId="7E2F3814" w14:textId="5EF1BC14" w:rsidR="0054717A" w:rsidRPr="00780829" w:rsidRDefault="0054717A" w:rsidP="005471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m</w:t>
            </w:r>
            <w:r w:rsidRPr="0078082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  <w:r w:rsidRPr="007808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90D82D" w14:textId="77777777" w:rsidR="0054717A" w:rsidRDefault="0054717A" w:rsidP="005471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na za 1 m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74876327" w14:textId="38C22BFC" w:rsidR="0054717A" w:rsidRPr="00780829" w:rsidRDefault="0054717A" w:rsidP="005471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zł netto)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F79430" w14:textId="77777777" w:rsidR="0054717A" w:rsidRDefault="0054717A" w:rsidP="005471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tawka VAT</w:t>
            </w:r>
          </w:p>
          <w:p w14:paraId="08F3D42B" w14:textId="16FCE41C" w:rsidR="0054717A" w:rsidRPr="00780829" w:rsidRDefault="0054717A" w:rsidP="005471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%)</w:t>
            </w:r>
          </w:p>
        </w:tc>
      </w:tr>
      <w:tr w:rsidR="0054717A" w:rsidRPr="00780829" w14:paraId="3721C59E" w14:textId="77777777" w:rsidTr="0054717A">
        <w:trPr>
          <w:trHeight w:val="315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F78DE" w14:textId="788CA258" w:rsidR="0054717A" w:rsidRPr="00780829" w:rsidRDefault="0054717A" w:rsidP="005471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CA568" w14:textId="463CFE7B" w:rsidR="0054717A" w:rsidRPr="00780829" w:rsidRDefault="0054717A" w:rsidP="0054717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aracza 65 - bud. mieszkalny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24891" w14:textId="2CFB9FE8" w:rsidR="0054717A" w:rsidRPr="00780829" w:rsidRDefault="0054717A" w:rsidP="005471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2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36CEF3" w14:textId="77777777" w:rsidR="0054717A" w:rsidRPr="00780829" w:rsidRDefault="0054717A" w:rsidP="005471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AE05D0" w14:textId="77777777" w:rsidR="0054717A" w:rsidRPr="00780829" w:rsidRDefault="0054717A" w:rsidP="005471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54717A" w:rsidRPr="00780829" w14:paraId="772C5223" w14:textId="6B9D9AB8" w:rsidTr="0054717A">
        <w:trPr>
          <w:trHeight w:val="315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97170" w14:textId="77777777" w:rsidR="0054717A" w:rsidRPr="00780829" w:rsidRDefault="0054717A" w:rsidP="005471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1BAFE" w14:textId="77777777" w:rsidR="0054717A" w:rsidRPr="00780829" w:rsidRDefault="0054717A" w:rsidP="0054717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odowa 8 - bud mieszkalny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F6BED" w14:textId="77777777" w:rsidR="0054717A" w:rsidRPr="00780829" w:rsidRDefault="0054717A" w:rsidP="005471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lang w:eastAsia="pl-PL"/>
              </w:rPr>
              <w:t>16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820378" w14:textId="77777777" w:rsidR="0054717A" w:rsidRPr="00780829" w:rsidRDefault="0054717A" w:rsidP="005471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457E75" w14:textId="77777777" w:rsidR="0054717A" w:rsidRPr="00780829" w:rsidRDefault="0054717A" w:rsidP="005471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4717A" w:rsidRPr="00780829" w14:paraId="16A69E3B" w14:textId="3D10FA7D" w:rsidTr="0054717A">
        <w:trPr>
          <w:trHeight w:val="315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81068" w14:textId="77777777" w:rsidR="0054717A" w:rsidRPr="00780829" w:rsidRDefault="0054717A" w:rsidP="005471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A6430" w14:textId="77777777" w:rsidR="0054717A" w:rsidRPr="00780829" w:rsidRDefault="0054717A" w:rsidP="0054717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ólna 15 - bud. administracyjny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24966" w14:textId="77777777" w:rsidR="0054717A" w:rsidRPr="00780829" w:rsidRDefault="0054717A" w:rsidP="005471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lang w:eastAsia="pl-PL"/>
              </w:rPr>
              <w:t>73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CDE576" w14:textId="77777777" w:rsidR="0054717A" w:rsidRPr="00780829" w:rsidRDefault="0054717A" w:rsidP="005471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6658CA" w14:textId="77777777" w:rsidR="0054717A" w:rsidRPr="00780829" w:rsidRDefault="0054717A" w:rsidP="005471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4717A" w:rsidRPr="00780829" w14:paraId="3C03FD0E" w14:textId="24690CE2" w:rsidTr="0054717A">
        <w:trPr>
          <w:trHeight w:val="315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0FE8D" w14:textId="77777777" w:rsidR="0054717A" w:rsidRPr="00780829" w:rsidRDefault="0054717A" w:rsidP="005471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214C7" w14:textId="77777777" w:rsidR="0054717A" w:rsidRPr="00780829" w:rsidRDefault="0054717A" w:rsidP="0054717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kólna 15 - bud. warsztatowy 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400EA" w14:textId="77777777" w:rsidR="0054717A" w:rsidRPr="00780829" w:rsidRDefault="0054717A" w:rsidP="005471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lang w:eastAsia="pl-PL"/>
              </w:rPr>
              <w:t>89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D23C43" w14:textId="77777777" w:rsidR="0054717A" w:rsidRPr="00780829" w:rsidRDefault="0054717A" w:rsidP="005471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200939" w14:textId="77777777" w:rsidR="0054717A" w:rsidRPr="00780829" w:rsidRDefault="0054717A" w:rsidP="005471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4717A" w:rsidRPr="00780829" w14:paraId="23E975A5" w14:textId="010EC8B8" w:rsidTr="0054717A">
        <w:trPr>
          <w:trHeight w:val="63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FD93B" w14:textId="77777777" w:rsidR="0054717A" w:rsidRPr="00780829" w:rsidRDefault="0054717A" w:rsidP="005471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D696C" w14:textId="77777777" w:rsidR="0054717A" w:rsidRPr="00780829" w:rsidRDefault="0054717A" w:rsidP="0054717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kólna 15 - wiata warsztatowa - spawalnia 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24EE5" w14:textId="77777777" w:rsidR="0054717A" w:rsidRPr="00780829" w:rsidRDefault="0054717A" w:rsidP="005471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lang w:eastAsia="pl-PL"/>
              </w:rPr>
              <w:t>1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2B664F" w14:textId="77777777" w:rsidR="0054717A" w:rsidRPr="00780829" w:rsidRDefault="0054717A" w:rsidP="005471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36FBCF" w14:textId="77777777" w:rsidR="0054717A" w:rsidRPr="00780829" w:rsidRDefault="0054717A" w:rsidP="005471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4717A" w:rsidRPr="00780829" w14:paraId="5A60FE24" w14:textId="6B66FA2E" w:rsidTr="0054717A">
        <w:trPr>
          <w:trHeight w:val="315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2F53C" w14:textId="77777777" w:rsidR="0054717A" w:rsidRPr="00780829" w:rsidRDefault="0054717A" w:rsidP="005471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6E4C6" w14:textId="77777777" w:rsidR="0054717A" w:rsidRPr="00780829" w:rsidRDefault="0054717A" w:rsidP="0054717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osnowa 2 - bud. usługowy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361F0" w14:textId="77777777" w:rsidR="0054717A" w:rsidRPr="00780829" w:rsidRDefault="0054717A" w:rsidP="005471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lang w:eastAsia="pl-PL"/>
              </w:rPr>
              <w:t>31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B66B1C" w14:textId="77777777" w:rsidR="0054717A" w:rsidRPr="00780829" w:rsidRDefault="0054717A" w:rsidP="005471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98B513" w14:textId="77777777" w:rsidR="0054717A" w:rsidRPr="00780829" w:rsidRDefault="0054717A" w:rsidP="005471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4717A" w:rsidRPr="00780829" w14:paraId="6563392F" w14:textId="456793F6" w:rsidTr="0054717A">
        <w:trPr>
          <w:trHeight w:val="63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28FA2" w14:textId="77777777" w:rsidR="0054717A" w:rsidRPr="00780829" w:rsidRDefault="0054717A" w:rsidP="005471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D0A8D" w14:textId="77777777" w:rsidR="0054717A" w:rsidRPr="00780829" w:rsidRDefault="0054717A" w:rsidP="0054717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wedzka - Węgierska (dz. nr 30) - ścieżka zdrowia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A8EC1" w14:textId="77777777" w:rsidR="0054717A" w:rsidRPr="00780829" w:rsidRDefault="0054717A" w:rsidP="005471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lang w:eastAsia="pl-PL"/>
              </w:rPr>
              <w:t>2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FA247D" w14:textId="77777777" w:rsidR="0054717A" w:rsidRPr="00780829" w:rsidRDefault="0054717A" w:rsidP="005471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A41A16" w14:textId="77777777" w:rsidR="0054717A" w:rsidRPr="00780829" w:rsidRDefault="0054717A" w:rsidP="005471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407DD6A8" w14:textId="77777777" w:rsidR="00780829" w:rsidRPr="00780829" w:rsidRDefault="00780829" w:rsidP="00780829">
      <w:pPr>
        <w:pStyle w:val="Akapitzlist"/>
        <w:widowControl w:val="0"/>
        <w:tabs>
          <w:tab w:val="left" w:pos="1649"/>
        </w:tabs>
        <w:autoSpaceDN w:val="0"/>
        <w:spacing w:after="0" w:line="240" w:lineRule="auto"/>
        <w:ind w:left="426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27120444" w14:textId="0647A413" w:rsidR="00780829" w:rsidRDefault="00780829" w:rsidP="00780829">
      <w:pPr>
        <w:pStyle w:val="Akapitzlist"/>
        <w:widowControl w:val="0"/>
        <w:numPr>
          <w:ilvl w:val="0"/>
          <w:numId w:val="35"/>
        </w:numPr>
        <w:tabs>
          <w:tab w:val="left" w:pos="1649"/>
        </w:tabs>
        <w:suppressAutoHyphens w:val="0"/>
        <w:autoSpaceDN w:val="0"/>
        <w:spacing w:after="200" w:line="240" w:lineRule="auto"/>
        <w:ind w:left="567"/>
        <w:jc w:val="both"/>
        <w:textAlignment w:val="baseline"/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</w:pPr>
      <w:r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dla części nr 2 – w wysokości: </w:t>
      </w:r>
    </w:p>
    <w:p w14:paraId="36A0B80F" w14:textId="77777777" w:rsidR="00780829" w:rsidRPr="00780829" w:rsidRDefault="00780829" w:rsidP="00780829">
      <w:pPr>
        <w:pStyle w:val="Akapitzlist"/>
        <w:rPr>
          <w:rFonts w:ascii="Times New Roman" w:eastAsia="Symbol" w:hAnsi="Times New Roman" w:cs="Times New Roman"/>
          <w:color w:val="FF0000"/>
          <w:kern w:val="3"/>
          <w:szCs w:val="24"/>
          <w:lang w:eastAsia="en-US" w:bidi="en-US"/>
        </w:rPr>
      </w:pPr>
    </w:p>
    <w:p w14:paraId="24F33BAB" w14:textId="2857E2A7" w:rsidR="009E406F" w:rsidRPr="00780829" w:rsidRDefault="009E406F" w:rsidP="00780829">
      <w:pPr>
        <w:pStyle w:val="Akapitzlist"/>
        <w:widowControl w:val="0"/>
        <w:tabs>
          <w:tab w:val="left" w:pos="1649"/>
        </w:tabs>
        <w:autoSpaceDN w:val="0"/>
        <w:spacing w:after="0" w:line="240" w:lineRule="auto"/>
        <w:ind w:left="426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780829">
        <w:rPr>
          <w:rFonts w:ascii="Times New Roman" w:eastAsia="Symbol" w:hAnsi="Times New Roman" w:cs="Times New Roman"/>
          <w:color w:val="FF0000"/>
          <w:kern w:val="3"/>
          <w:szCs w:val="24"/>
          <w:lang w:eastAsia="en-US" w:bidi="en-US"/>
        </w:rPr>
        <w:t>*w przypadku wystąpienia różnych stawek podatku VAT, należy podać wartość osobno dla każdej stawki</w:t>
      </w:r>
    </w:p>
    <w:p w14:paraId="2244C3A6" w14:textId="77777777" w:rsidR="009E406F" w:rsidRDefault="009E406F" w:rsidP="009E406F">
      <w:pPr>
        <w:pStyle w:val="Akapitzlist"/>
        <w:numPr>
          <w:ilvl w:val="0"/>
          <w:numId w:val="32"/>
        </w:numPr>
        <w:suppressAutoHyphens w:val="0"/>
        <w:spacing w:after="120" w:line="276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B22C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………. zł</w:t>
      </w:r>
      <w:r w:rsidRPr="000B22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netto, </w:t>
      </w:r>
    </w:p>
    <w:p w14:paraId="43127772" w14:textId="77777777" w:rsidR="009E406F" w:rsidRPr="000B22CF" w:rsidRDefault="009E406F" w:rsidP="009E406F">
      <w:pPr>
        <w:pStyle w:val="Akapitzlist"/>
        <w:suppressAutoHyphens w:val="0"/>
        <w:spacing w:after="120" w:line="276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67D1679" w14:textId="77777777" w:rsidR="009E406F" w:rsidRDefault="009E406F" w:rsidP="009E406F">
      <w:pPr>
        <w:pStyle w:val="Akapitzlist"/>
        <w:numPr>
          <w:ilvl w:val="0"/>
          <w:numId w:val="32"/>
        </w:numPr>
        <w:suppressAutoHyphens w:val="0"/>
        <w:spacing w:after="0" w:line="276" w:lineRule="auto"/>
        <w:ind w:left="851"/>
        <w:jc w:val="both"/>
        <w:rPr>
          <w:rFonts w:ascii="Times New Roman" w:eastAsia="Batang" w:hAnsi="Times New Roman" w:cs="Times New Roman"/>
          <w:sz w:val="24"/>
          <w:szCs w:val="24"/>
          <w:lang w:eastAsia="en-US"/>
        </w:rPr>
      </w:pPr>
      <w:r>
        <w:rPr>
          <w:rFonts w:ascii="Times New Roman" w:eastAsia="Batang" w:hAnsi="Times New Roman" w:cs="Times New Roman"/>
          <w:b/>
          <w:bCs/>
          <w:sz w:val="24"/>
          <w:szCs w:val="24"/>
          <w:lang w:eastAsia="en-US"/>
        </w:rPr>
        <w:t>……….</w:t>
      </w:r>
      <w:r w:rsidRPr="00D73EC2">
        <w:rPr>
          <w:rFonts w:ascii="Times New Roman" w:eastAsia="Batang" w:hAnsi="Times New Roman" w:cs="Times New Roman"/>
          <w:b/>
          <w:bCs/>
          <w:sz w:val="24"/>
          <w:szCs w:val="24"/>
          <w:lang w:eastAsia="en-US"/>
        </w:rPr>
        <w:t xml:space="preserve"> zł</w:t>
      </w:r>
      <w:r w:rsidRPr="00D73EC2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Batang" w:hAnsi="Times New Roman" w:cs="Times New Roman"/>
          <w:sz w:val="24"/>
          <w:szCs w:val="24"/>
          <w:lang w:eastAsia="en-US"/>
        </w:rPr>
        <w:t>….</w:t>
      </w:r>
      <w:r w:rsidRPr="00D73EC2">
        <w:rPr>
          <w:rFonts w:ascii="Times New Roman" w:eastAsia="Batang" w:hAnsi="Times New Roman" w:cs="Times New Roman"/>
          <w:sz w:val="24"/>
          <w:szCs w:val="24"/>
          <w:lang w:eastAsia="en-US"/>
        </w:rPr>
        <w:t>% podatku VAT</w:t>
      </w:r>
      <w:r>
        <w:rPr>
          <w:rFonts w:ascii="Times New Roman" w:eastAsia="Batang" w:hAnsi="Times New Roman" w:cs="Times New Roman"/>
          <w:sz w:val="24"/>
          <w:szCs w:val="24"/>
          <w:lang w:eastAsia="en-US"/>
        </w:rPr>
        <w:t>,</w:t>
      </w:r>
    </w:p>
    <w:p w14:paraId="77D3F36D" w14:textId="77777777" w:rsidR="009E406F" w:rsidRPr="000B22CF" w:rsidRDefault="009E406F" w:rsidP="009E406F">
      <w:pPr>
        <w:suppressAutoHyphens w:val="0"/>
        <w:spacing w:after="0" w:line="276" w:lineRule="auto"/>
        <w:jc w:val="both"/>
        <w:rPr>
          <w:rFonts w:ascii="Times New Roman" w:eastAsia="Batang" w:hAnsi="Times New Roman" w:cs="Times New Roman"/>
          <w:sz w:val="24"/>
          <w:szCs w:val="24"/>
          <w:lang w:eastAsia="en-US"/>
        </w:rPr>
      </w:pPr>
    </w:p>
    <w:p w14:paraId="71C58ACC" w14:textId="130DFF99" w:rsidR="00894F49" w:rsidRPr="009E406F" w:rsidRDefault="009E406F" w:rsidP="009E406F">
      <w:pPr>
        <w:pStyle w:val="Akapitzlist"/>
        <w:widowControl w:val="0"/>
        <w:numPr>
          <w:ilvl w:val="0"/>
          <w:numId w:val="32"/>
        </w:numPr>
        <w:spacing w:after="0" w:line="100" w:lineRule="atLeast"/>
        <w:ind w:left="85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1A17">
        <w:rPr>
          <w:rFonts w:ascii="Times New Roman" w:eastAsia="Batang" w:hAnsi="Times New Roman" w:cs="Times New Roman"/>
          <w:b/>
          <w:bCs/>
          <w:sz w:val="24"/>
          <w:szCs w:val="24"/>
          <w:lang w:eastAsia="en-US"/>
        </w:rPr>
        <w:t>…</w:t>
      </w:r>
      <w:r>
        <w:rPr>
          <w:rFonts w:ascii="Times New Roman" w:eastAsia="Batang" w:hAnsi="Times New Roman" w:cs="Times New Roman"/>
          <w:b/>
          <w:bCs/>
          <w:sz w:val="24"/>
          <w:szCs w:val="24"/>
          <w:lang w:eastAsia="en-US"/>
        </w:rPr>
        <w:t>….…</w:t>
      </w:r>
      <w:r w:rsidRPr="00A01A17">
        <w:rPr>
          <w:rFonts w:ascii="Times New Roman" w:eastAsia="Batang" w:hAnsi="Times New Roman" w:cs="Times New Roman"/>
          <w:b/>
          <w:bCs/>
          <w:sz w:val="24"/>
          <w:szCs w:val="24"/>
          <w:lang w:eastAsia="en-US"/>
        </w:rPr>
        <w:t xml:space="preserve"> zł </w:t>
      </w:r>
      <w:r w:rsidRPr="00A01A17">
        <w:rPr>
          <w:rFonts w:ascii="Times New Roman" w:eastAsia="Batang" w:hAnsi="Times New Roman" w:cs="Times New Roman"/>
          <w:sz w:val="24"/>
          <w:szCs w:val="24"/>
          <w:lang w:eastAsia="en-US"/>
        </w:rPr>
        <w:t>brutto</w:t>
      </w:r>
      <w:r>
        <w:rPr>
          <w:rFonts w:ascii="Times New Roman" w:eastAsia="Batang" w:hAnsi="Times New Roman" w:cs="Times New Roman"/>
          <w:sz w:val="24"/>
          <w:szCs w:val="24"/>
          <w:lang w:eastAsia="en-US"/>
        </w:rPr>
        <w:t>.</w:t>
      </w:r>
      <w:bookmarkStart w:id="3" w:name="mip51082701"/>
      <w:bookmarkEnd w:id="2"/>
      <w:bookmarkEnd w:id="3"/>
    </w:p>
    <w:p w14:paraId="5109048B" w14:textId="77777777" w:rsidR="001E45A7" w:rsidRPr="00C04D88" w:rsidRDefault="001E45A7" w:rsidP="00C04D88">
      <w:pPr>
        <w:widowControl w:val="0"/>
        <w:spacing w:after="0" w:line="10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25EDE4" w14:textId="3BCBEBF2" w:rsidR="00B52330" w:rsidRPr="009E406F" w:rsidRDefault="00630A03" w:rsidP="009E406F">
      <w:pPr>
        <w:pStyle w:val="Akapitzlist"/>
        <w:widowControl w:val="0"/>
        <w:numPr>
          <w:ilvl w:val="0"/>
          <w:numId w:val="24"/>
        </w:numPr>
        <w:spacing w:after="0" w:line="100" w:lineRule="atLeast"/>
        <w:ind w:left="426" w:hanging="43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406F">
        <w:rPr>
          <w:rFonts w:ascii="Times New Roman" w:eastAsia="Times New Roman" w:hAnsi="Times New Roman" w:cs="Times New Roman"/>
          <w:b/>
          <w:sz w:val="24"/>
          <w:szCs w:val="24"/>
        </w:rPr>
        <w:t>Dodatkowe o</w:t>
      </w:r>
      <w:r w:rsidR="00A96AAF" w:rsidRPr="009E406F">
        <w:rPr>
          <w:rFonts w:ascii="Times New Roman" w:eastAsia="Times New Roman" w:hAnsi="Times New Roman" w:cs="Times New Roman"/>
          <w:b/>
          <w:sz w:val="24"/>
          <w:szCs w:val="24"/>
        </w:rPr>
        <w:t xml:space="preserve">świadczenia Wykonawcy: </w:t>
      </w:r>
    </w:p>
    <w:p w14:paraId="5C746AC5" w14:textId="77777777" w:rsidR="00486D59" w:rsidRPr="00486D59" w:rsidRDefault="00486D59" w:rsidP="009E406F">
      <w:pPr>
        <w:widowControl w:val="0"/>
        <w:tabs>
          <w:tab w:val="left" w:pos="1649"/>
        </w:tabs>
        <w:autoSpaceDN w:val="0"/>
        <w:spacing w:after="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7027A325" w14:textId="54E5C198" w:rsidR="00E05E36" w:rsidRPr="005474AB" w:rsidRDefault="00E05E36" w:rsidP="005474AB">
      <w:pPr>
        <w:pStyle w:val="Akapitzlist"/>
        <w:widowControl w:val="0"/>
        <w:numPr>
          <w:ilvl w:val="0"/>
          <w:numId w:val="2"/>
        </w:numPr>
        <w:suppressAutoHyphens w:val="0"/>
        <w:autoSpaceDN w:val="0"/>
        <w:spacing w:before="6" w:after="120" w:line="240" w:lineRule="auto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e za</w:t>
      </w:r>
      <w:r w:rsidR="00DC1FB2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poznałem/liśmy się z projektem U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mowy, stanowiącym </w:t>
      </w:r>
      <w:r w:rsidR="00BE5E3B" w:rsidRPr="00BE5E3B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Z</w:t>
      </w:r>
      <w:r w:rsidRPr="00BE5E3B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ałącznik nr </w:t>
      </w:r>
      <w:r w:rsidR="0080365D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4</w:t>
      </w:r>
      <w:r w:rsidR="00707EB0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do  </w:t>
      </w:r>
      <w:r w:rsidR="001A1C50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Zaproszenia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i zobowiązuję/my się, w przypadku wyboru naszej oferty, do zawarcia </w:t>
      </w:r>
      <w:r w:rsidR="00DC1FB2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U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mowy zgodnej z niniejszą ofertą, na warunkach określonych w </w:t>
      </w:r>
      <w:r w:rsidR="001A1C50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Zaproszeniu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, w miejscu i</w:t>
      </w:r>
      <w:r w:rsidR="001A1C50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 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terminie wyznaczonym przez Zamawiającego.</w:t>
      </w:r>
    </w:p>
    <w:p w14:paraId="0D40CFBF" w14:textId="77777777" w:rsidR="005474AB" w:rsidRPr="005474AB" w:rsidRDefault="005474AB" w:rsidP="005474AB">
      <w:pPr>
        <w:pStyle w:val="Akapitzlist"/>
        <w:widowControl w:val="0"/>
        <w:suppressAutoHyphens w:val="0"/>
        <w:autoSpaceDN w:val="0"/>
        <w:spacing w:before="6" w:after="12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</w:p>
    <w:p w14:paraId="5797FB23" w14:textId="0284EFCE" w:rsidR="00E05E36" w:rsidRPr="00675441" w:rsidRDefault="00E05E36" w:rsidP="00E05E36">
      <w:pPr>
        <w:pStyle w:val="Akapitzlist"/>
        <w:widowControl w:val="0"/>
        <w:numPr>
          <w:ilvl w:val="0"/>
          <w:numId w:val="2"/>
        </w:numPr>
        <w:autoSpaceDN w:val="0"/>
        <w:spacing w:after="240" w:line="240" w:lineRule="auto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675441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OŚWIADCZAM/Y</w:t>
      </w:r>
      <w:r w:rsidRPr="00675441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, że wypełniam/y obowiązki informacyjne przewidziane w art. 13 lub art. 14 RODO wobec osób fizycznych, od których dane osobowe bezpośrednio lub pośrednio pozyskałem w celu ubiegania się o udzielenie zamówienia publicznego w niniejszym postępowaniu.</w:t>
      </w:r>
    </w:p>
    <w:p w14:paraId="7C8A47B3" w14:textId="77777777" w:rsidR="00E05E36" w:rsidRPr="00675441" w:rsidRDefault="00E05E36" w:rsidP="00E05E36">
      <w:pPr>
        <w:pStyle w:val="Akapitzlist"/>
        <w:widowControl w:val="0"/>
        <w:autoSpaceDN w:val="0"/>
        <w:spacing w:after="24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</w:p>
    <w:p w14:paraId="4ABDB725" w14:textId="4AC69BFD" w:rsidR="003672A4" w:rsidRPr="003672A4" w:rsidRDefault="00E05E36" w:rsidP="003672A4">
      <w:pPr>
        <w:pStyle w:val="Akapitzlist"/>
        <w:widowControl w:val="0"/>
        <w:numPr>
          <w:ilvl w:val="0"/>
          <w:numId w:val="2"/>
        </w:numPr>
        <w:autoSpaceDN w:val="0"/>
        <w:spacing w:after="0" w:line="240" w:lineRule="auto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675441">
        <w:rPr>
          <w:rFonts w:ascii="Times New Roman" w:eastAsia="Symbol" w:hAnsi="Times New Roman" w:cs="Times New Roman"/>
          <w:b/>
          <w:kern w:val="3"/>
          <w:sz w:val="24"/>
          <w:szCs w:val="24"/>
          <w:lang w:eastAsia="en-US"/>
        </w:rPr>
        <w:t xml:space="preserve">OŚWIADCZAM/Y, </w:t>
      </w:r>
      <w:r w:rsidRPr="00E96279">
        <w:rPr>
          <w:rFonts w:ascii="Times New Roman" w:eastAsia="Symbol" w:hAnsi="Times New Roman" w:cs="Times New Roman"/>
          <w:bCs/>
          <w:kern w:val="3"/>
          <w:sz w:val="24"/>
          <w:szCs w:val="24"/>
          <w:lang w:eastAsia="en-US"/>
        </w:rPr>
        <w:t>że wyrażam/y zgodę na przetwarzanie moich danych osobowych zawartych na potrzeby niniejszego postępowania (dotyczy Wykonawcy będącego osobą fizyczną, Wykonawcy będącego osobą fizyczną prowadzącą jednoosobową działalność gospodarczą, pełnomocnika wykonawcy będącego osobą fizyczną).</w:t>
      </w:r>
    </w:p>
    <w:p w14:paraId="32643E7B" w14:textId="77777777" w:rsidR="003672A4" w:rsidRPr="003672A4" w:rsidRDefault="003672A4" w:rsidP="003672A4">
      <w:pPr>
        <w:pStyle w:val="Akapitzlist"/>
        <w:widowControl w:val="0"/>
        <w:autoSpaceDN w:val="0"/>
        <w:spacing w:after="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</w:p>
    <w:p w14:paraId="472E9413" w14:textId="06B4AFF1" w:rsidR="003672A4" w:rsidRDefault="003672A4" w:rsidP="00E274B4">
      <w:pPr>
        <w:pStyle w:val="Akapitzlist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72A4">
        <w:rPr>
          <w:rFonts w:ascii="Times New Roman" w:eastAsia="Times New Roman" w:hAnsi="Times New Roman" w:cs="Times New Roman"/>
          <w:b/>
          <w:sz w:val="24"/>
          <w:szCs w:val="24"/>
        </w:rPr>
        <w:t>OŚWIADCZAM/Y, że</w:t>
      </w:r>
      <w:r w:rsidR="00E274B4" w:rsidRPr="00E274B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*</w:t>
      </w:r>
      <w:r w:rsidRPr="003672A4">
        <w:rPr>
          <w:rFonts w:ascii="Times New Roman" w:eastAsia="Times New Roman" w:hAnsi="Times New Roman" w:cs="Times New Roman"/>
          <w:b/>
          <w:sz w:val="24"/>
          <w:szCs w:val="24"/>
        </w:rPr>
        <w:t xml:space="preserve"> :</w:t>
      </w:r>
    </w:p>
    <w:p w14:paraId="5CCE6081" w14:textId="22E37E93" w:rsidR="00E274B4" w:rsidRPr="00E274B4" w:rsidRDefault="00E274B4" w:rsidP="00E274B4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274B4">
        <w:rPr>
          <w:rFonts w:ascii="Times New Roman" w:eastAsia="Times New Roman" w:hAnsi="Times New Roman" w:cs="Times New Roman"/>
          <w:color w:val="FF0000"/>
          <w:sz w:val="24"/>
          <w:szCs w:val="24"/>
        </w:rPr>
        <w:t>*niepotrzebne skreślić</w:t>
      </w:r>
    </w:p>
    <w:p w14:paraId="59969135" w14:textId="77777777" w:rsidR="004D6929" w:rsidRPr="004D6929" w:rsidRDefault="004D6929" w:rsidP="004D6929">
      <w:pPr>
        <w:widowControl w:val="0"/>
        <w:numPr>
          <w:ilvl w:val="0"/>
          <w:numId w:val="31"/>
        </w:numPr>
        <w:tabs>
          <w:tab w:val="left" w:pos="1649"/>
        </w:tabs>
        <w:autoSpaceDN w:val="0"/>
        <w:spacing w:before="120" w:after="0" w:line="240" w:lineRule="auto"/>
        <w:contextualSpacing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4D6929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NIE ZAMIERZAM/Y </w:t>
      </w:r>
      <w:r w:rsidRPr="004D6929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powierzać podwykonawcom do wykonania żadnej części niniejszego zamówienia;</w:t>
      </w:r>
    </w:p>
    <w:p w14:paraId="004D93E5" w14:textId="77777777" w:rsidR="004D6929" w:rsidRPr="004D6929" w:rsidRDefault="004D6929" w:rsidP="004D6929">
      <w:pPr>
        <w:widowControl w:val="0"/>
        <w:tabs>
          <w:tab w:val="left" w:pos="1649"/>
        </w:tabs>
        <w:autoSpaceDN w:val="0"/>
        <w:spacing w:before="120" w:after="0" w:line="240" w:lineRule="auto"/>
        <w:ind w:left="720"/>
        <w:contextualSpacing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3B2F7269" w14:textId="77777777" w:rsidR="004D6929" w:rsidRPr="00BE5E3B" w:rsidRDefault="004D6929" w:rsidP="004D6929">
      <w:pPr>
        <w:widowControl w:val="0"/>
        <w:numPr>
          <w:ilvl w:val="0"/>
          <w:numId w:val="31"/>
        </w:numPr>
        <w:tabs>
          <w:tab w:val="left" w:pos="1649"/>
        </w:tabs>
        <w:autoSpaceDN w:val="0"/>
        <w:spacing w:before="120" w:after="0" w:line="240" w:lineRule="auto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4D6929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NASTĘPUJĄCE CZĘŚCI</w:t>
      </w:r>
      <w:r w:rsidRPr="004D6929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niniejszego zamówienia zamierzamy powierzyć podwykonawcom: (</w:t>
      </w:r>
      <w:r w:rsidRPr="004D6929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>Wykonawca może powierzyć wykonanie zamówienia Podwykonawcom, z wyjątkiem przypadku, gdy ze względu na specyfikę przedmiotu zamówienia Zamawiający zastrzeże w specyfikacji warunków zamówienia, że część lub całość zamówienia nie może być powierzona Podwykonawcom</w:t>
      </w:r>
      <w:r w:rsidRPr="004D6929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):</w:t>
      </w:r>
    </w:p>
    <w:p w14:paraId="020E4125" w14:textId="77777777" w:rsidR="00BE5E3B" w:rsidRPr="004D6929" w:rsidRDefault="00BE5E3B" w:rsidP="00BE5E3B">
      <w:pPr>
        <w:widowControl w:val="0"/>
        <w:tabs>
          <w:tab w:val="left" w:pos="1649"/>
        </w:tabs>
        <w:autoSpaceDN w:val="0"/>
        <w:spacing w:before="120" w:after="0" w:line="240" w:lineRule="auto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4122"/>
        <w:gridCol w:w="4370"/>
      </w:tblGrid>
      <w:tr w:rsidR="004D6929" w:rsidRPr="004D6929" w14:paraId="62982485" w14:textId="77777777" w:rsidTr="001E45A7">
        <w:tc>
          <w:tcPr>
            <w:tcW w:w="533" w:type="dxa"/>
            <w:shd w:val="clear" w:color="auto" w:fill="BFBFBF"/>
            <w:vAlign w:val="center"/>
          </w:tcPr>
          <w:p w14:paraId="26450528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D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140" w:type="dxa"/>
            <w:shd w:val="clear" w:color="auto" w:fill="BFBFBF"/>
            <w:vAlign w:val="center"/>
          </w:tcPr>
          <w:p w14:paraId="40E39DAF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D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 części zamówienia powierzona podwykonawcy</w:t>
            </w:r>
          </w:p>
        </w:tc>
        <w:tc>
          <w:tcPr>
            <w:tcW w:w="4389" w:type="dxa"/>
            <w:shd w:val="clear" w:color="auto" w:fill="BFBFBF"/>
            <w:vAlign w:val="center"/>
          </w:tcPr>
          <w:p w14:paraId="7725075B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D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Firma podwykonawcy</w:t>
            </w:r>
          </w:p>
        </w:tc>
      </w:tr>
      <w:tr w:rsidR="004D6929" w:rsidRPr="004D6929" w14:paraId="30AE11A2" w14:textId="77777777" w:rsidTr="001E45A7">
        <w:tc>
          <w:tcPr>
            <w:tcW w:w="533" w:type="dxa"/>
            <w:shd w:val="clear" w:color="auto" w:fill="auto"/>
            <w:vAlign w:val="center"/>
          </w:tcPr>
          <w:p w14:paraId="01BDE2E7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69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140" w:type="dxa"/>
            <w:shd w:val="clear" w:color="auto" w:fill="auto"/>
          </w:tcPr>
          <w:p w14:paraId="6CB67090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389" w:type="dxa"/>
            <w:shd w:val="clear" w:color="auto" w:fill="auto"/>
          </w:tcPr>
          <w:p w14:paraId="2E092A72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D6929" w:rsidRPr="004D6929" w14:paraId="67D8A60C" w14:textId="77777777" w:rsidTr="001E45A7">
        <w:tc>
          <w:tcPr>
            <w:tcW w:w="533" w:type="dxa"/>
            <w:shd w:val="clear" w:color="auto" w:fill="auto"/>
            <w:vAlign w:val="center"/>
          </w:tcPr>
          <w:p w14:paraId="20E752DD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69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140" w:type="dxa"/>
            <w:shd w:val="clear" w:color="auto" w:fill="auto"/>
          </w:tcPr>
          <w:p w14:paraId="6562A80C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389" w:type="dxa"/>
            <w:shd w:val="clear" w:color="auto" w:fill="auto"/>
          </w:tcPr>
          <w:p w14:paraId="14D5C44E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D6929" w:rsidRPr="004D6929" w14:paraId="5A9FA790" w14:textId="77777777" w:rsidTr="001E45A7">
        <w:tc>
          <w:tcPr>
            <w:tcW w:w="533" w:type="dxa"/>
            <w:shd w:val="clear" w:color="auto" w:fill="auto"/>
            <w:vAlign w:val="center"/>
          </w:tcPr>
          <w:p w14:paraId="7D66FFA9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69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140" w:type="dxa"/>
            <w:shd w:val="clear" w:color="auto" w:fill="auto"/>
          </w:tcPr>
          <w:p w14:paraId="736AE669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389" w:type="dxa"/>
            <w:shd w:val="clear" w:color="auto" w:fill="auto"/>
          </w:tcPr>
          <w:p w14:paraId="67163943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39EC328E" w14:textId="77777777" w:rsidR="004D6929" w:rsidRDefault="004D6929" w:rsidP="00F15127">
      <w:pPr>
        <w:pStyle w:val="Akapitzlist"/>
        <w:ind w:left="0"/>
        <w:jc w:val="both"/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</w:pPr>
    </w:p>
    <w:p w14:paraId="44524BC5" w14:textId="0A6E789B" w:rsidR="00F15127" w:rsidRDefault="00E274B4" w:rsidP="005474AB">
      <w:pPr>
        <w:pStyle w:val="Akapitzlist"/>
        <w:ind w:left="0"/>
        <w:jc w:val="both"/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</w:pPr>
      <w:r w:rsidRPr="00731ED8"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  <w:t>Uwaga!</w:t>
      </w:r>
      <w:r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  <w:t xml:space="preserve"> </w:t>
      </w:r>
      <w:r w:rsidRPr="002C1EE5"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  <w:t>Jeśli Wykonawca nie zaznaczy żadnej z powyższych odpowiedzi Zamawiający uzna, że nie zamierza powierzyć podwykonawcom do wykonania żadnej części niniejszego zamówienia</w:t>
      </w:r>
      <w:r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  <w:t xml:space="preserve">. </w:t>
      </w:r>
    </w:p>
    <w:p w14:paraId="4B1577D9" w14:textId="77777777" w:rsidR="005474AB" w:rsidRPr="005474AB" w:rsidRDefault="005474AB" w:rsidP="005474AB">
      <w:pPr>
        <w:pStyle w:val="Akapitzlist"/>
        <w:ind w:left="0"/>
        <w:jc w:val="both"/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</w:pPr>
    </w:p>
    <w:p w14:paraId="18555895" w14:textId="422AE181" w:rsidR="00C04D88" w:rsidRDefault="00F15127" w:rsidP="00C04D88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12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OŚWIADCZAM/Y, </w:t>
      </w:r>
      <w:r w:rsidRPr="009E406F">
        <w:rPr>
          <w:rFonts w:ascii="Times New Roman" w:eastAsia="Times New Roman" w:hAnsi="Times New Roman" w:cs="Times New Roman"/>
          <w:sz w:val="24"/>
          <w:szCs w:val="24"/>
        </w:rPr>
        <w:t>że</w:t>
      </w:r>
      <w:r w:rsidRPr="00F15127">
        <w:rPr>
          <w:rFonts w:ascii="Times New Roman" w:eastAsia="Times New Roman" w:hAnsi="Times New Roman" w:cs="Times New Roman"/>
          <w:sz w:val="24"/>
          <w:szCs w:val="24"/>
        </w:rPr>
        <w:t xml:space="preserve"> nie podlegam/y wykluczeniu z postępowania na podstawie przesłanek wykluczenia zawartych w art. 7 ust. 1, ustawy z dnia 13 kwietnia 2022 r. o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15127">
        <w:rPr>
          <w:rFonts w:ascii="Times New Roman" w:eastAsia="Times New Roman" w:hAnsi="Times New Roman" w:cs="Times New Roman"/>
          <w:sz w:val="24"/>
          <w:szCs w:val="24"/>
        </w:rPr>
        <w:t xml:space="preserve">  szczególnych rozwiązaniach w  zakresie przeciwdziałania wspieraniu agresji na Ukrainę oraz służących ochronie bezpieczeństwa narodowego.</w:t>
      </w:r>
    </w:p>
    <w:p w14:paraId="0219E304" w14:textId="77777777" w:rsidR="00C04D88" w:rsidRPr="00C04D88" w:rsidRDefault="00C04D88" w:rsidP="00C04D8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E20FCA" w14:textId="52DA52B5" w:rsidR="00AA6590" w:rsidRPr="00AA6590" w:rsidRDefault="00AA6590" w:rsidP="00AA6590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OŚWIADCZAM/Y, </w:t>
      </w:r>
      <w:r w:rsidRPr="00AA6590">
        <w:rPr>
          <w:rFonts w:ascii="Times New Roman" w:eastAsia="Times New Roman" w:hAnsi="Times New Roman" w:cs="Times New Roman"/>
          <w:sz w:val="24"/>
          <w:szCs w:val="24"/>
        </w:rPr>
        <w:t>że faktury będą przesyłane z następującego adresu e-mail: …………………………………</w:t>
      </w:r>
      <w:r w:rsidR="00DD667C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.</w:t>
      </w:r>
      <w:r w:rsidRPr="00AA6590">
        <w:rPr>
          <w:rFonts w:ascii="Times New Roman" w:eastAsia="Times New Roman" w:hAnsi="Times New Roman" w:cs="Times New Roman"/>
          <w:sz w:val="24"/>
          <w:szCs w:val="24"/>
        </w:rPr>
        <w:t>…..</w:t>
      </w:r>
      <w:r w:rsidRPr="00AA659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*</w:t>
      </w:r>
    </w:p>
    <w:p w14:paraId="42DB6186" w14:textId="2610C03E" w:rsidR="00AA6590" w:rsidRDefault="00AA6590" w:rsidP="00AA6590">
      <w:pPr>
        <w:pStyle w:val="Akapitzlist"/>
        <w:ind w:left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A6590">
        <w:rPr>
          <w:rFonts w:ascii="Times New Roman" w:eastAsia="Times New Roman" w:hAnsi="Times New Roman" w:cs="Times New Roman"/>
          <w:color w:val="FF0000"/>
          <w:sz w:val="24"/>
          <w:szCs w:val="24"/>
        </w:rPr>
        <w:t>*proszę uzupełnić</w:t>
      </w:r>
    </w:p>
    <w:p w14:paraId="4763A15B" w14:textId="77777777" w:rsidR="00BE5E3B" w:rsidRDefault="00BE5E3B" w:rsidP="007F159F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524AD5" w14:textId="77777777" w:rsidR="00A96AAF" w:rsidRPr="009E406F" w:rsidRDefault="00A96AAF" w:rsidP="00B800C7">
      <w:pPr>
        <w:pStyle w:val="Akapitzlist"/>
        <w:widowControl w:val="0"/>
        <w:numPr>
          <w:ilvl w:val="0"/>
          <w:numId w:val="24"/>
        </w:numPr>
        <w:spacing w:after="0" w:line="100" w:lineRule="atLeast"/>
        <w:ind w:left="426" w:hanging="4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06F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Załączam/my </w:t>
      </w:r>
      <w:r w:rsidR="007F159F" w:rsidRPr="009E406F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następujące </w:t>
      </w:r>
      <w:r w:rsidRPr="009E406F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dokumenty</w:t>
      </w:r>
      <w:r w:rsidRPr="009E406F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</w:t>
      </w:r>
    </w:p>
    <w:p w14:paraId="45D1AEEC" w14:textId="77777777" w:rsidR="00ED03EC" w:rsidRDefault="00ED03EC" w:rsidP="00ED03EC">
      <w:pPr>
        <w:pStyle w:val="Akapitzlist"/>
        <w:widowControl w:val="0"/>
        <w:numPr>
          <w:ilvl w:val="0"/>
          <w:numId w:val="19"/>
        </w:numPr>
        <w:spacing w:after="0" w:line="100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F7A">
        <w:rPr>
          <w:rFonts w:ascii="Times New Roman" w:eastAsia="Times New Roman" w:hAnsi="Times New Roman" w:cs="Times New Roman"/>
          <w:color w:val="000000"/>
          <w:sz w:val="24"/>
          <w:szCs w:val="24"/>
        </w:rPr>
        <w:t>pełnomocnictwo (w przypadku skła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ia oferty przez pełnomocnika);</w:t>
      </w:r>
    </w:p>
    <w:p w14:paraId="476A63FA" w14:textId="511D3809" w:rsidR="0080365D" w:rsidRPr="00635F7A" w:rsidRDefault="0080365D" w:rsidP="00ED03EC">
      <w:pPr>
        <w:pStyle w:val="Akapitzlist"/>
        <w:widowControl w:val="0"/>
        <w:numPr>
          <w:ilvl w:val="0"/>
          <w:numId w:val="19"/>
        </w:numPr>
        <w:spacing w:after="0" w:line="100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kumenty potwierdzające odpowiednie uprawnienia </w:t>
      </w:r>
      <w:r w:rsidR="005474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specjalności wymaganej do wykonywania tego typu prac; </w:t>
      </w:r>
    </w:p>
    <w:p w14:paraId="16E25B51" w14:textId="04CC001A" w:rsidR="00ED03EC" w:rsidRDefault="00ED03EC" w:rsidP="00ED03EC">
      <w:pPr>
        <w:pStyle w:val="Akapitzlist"/>
        <w:widowControl w:val="0"/>
        <w:numPr>
          <w:ilvl w:val="0"/>
          <w:numId w:val="19"/>
        </w:numPr>
        <w:spacing w:after="0" w:line="100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" w:name="_Hlk65135058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kumenty, potwierdzające spełnienie warunków udziału w postępowaniu, o których mowa w</w:t>
      </w:r>
      <w:r w:rsidR="00B43F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76281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B43F29">
        <w:rPr>
          <w:rFonts w:ascii="Times New Roman" w:eastAsia="Times New Roman" w:hAnsi="Times New Roman" w:cs="Times New Roman"/>
          <w:color w:val="000000"/>
          <w:sz w:val="24"/>
          <w:szCs w:val="24"/>
        </w:rPr>
        <w:t>ozdziale</w:t>
      </w:r>
      <w:r w:rsidR="001A1C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76281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425D99"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aproszenia, tj.:</w:t>
      </w:r>
    </w:p>
    <w:bookmarkEnd w:id="4"/>
    <w:p w14:paraId="04D5E90D" w14:textId="68C06F64" w:rsidR="00ED03EC" w:rsidRDefault="00ED03EC" w:rsidP="00ED03EC">
      <w:pPr>
        <w:pStyle w:val="Akapitzlist"/>
        <w:widowControl w:val="0"/>
        <w:numPr>
          <w:ilvl w:val="0"/>
          <w:numId w:val="20"/>
        </w:numPr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ykaz </w:t>
      </w:r>
      <w:r w:rsidR="005474AB">
        <w:rPr>
          <w:rFonts w:ascii="Times New Roman" w:eastAsia="Times New Roman" w:hAnsi="Times New Roman" w:cs="Times New Roman"/>
          <w:color w:val="000000"/>
          <w:sz w:val="24"/>
          <w:szCs w:val="24"/>
        </w:rPr>
        <w:t>usłu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stanowiący </w:t>
      </w:r>
      <w:r w:rsidRPr="00BF10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Załącznik nr </w:t>
      </w:r>
      <w:r w:rsidR="008036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</w:t>
      </w:r>
      <w:r w:rsidR="00476281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roszenia,</w:t>
      </w:r>
    </w:p>
    <w:p w14:paraId="2E67F9A7" w14:textId="69569ACF" w:rsidR="00ED03EC" w:rsidRDefault="00ED03EC" w:rsidP="00ED03EC">
      <w:pPr>
        <w:pStyle w:val="Akapitzlist"/>
        <w:widowControl w:val="0"/>
        <w:numPr>
          <w:ilvl w:val="0"/>
          <w:numId w:val="20"/>
        </w:numPr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71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lisę OC potwierdzającą posiadanie ubezpieczenia w zakresie </w:t>
      </w:r>
      <w:r w:rsidR="00AA6590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9871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zedmiotu </w:t>
      </w:r>
      <w:r w:rsidR="00AA6590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9871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mówienia obowiązującą przez cały okres trwania </w:t>
      </w:r>
      <w:r w:rsidR="00476281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9871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wy (na kwotę min. </w:t>
      </w:r>
      <w:r w:rsidR="0080365D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5474AB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D969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736E9">
        <w:rPr>
          <w:rFonts w:ascii="Times New Roman" w:eastAsia="Times New Roman" w:hAnsi="Times New Roman" w:cs="Times New Roman"/>
          <w:color w:val="000000"/>
          <w:sz w:val="24"/>
          <w:szCs w:val="24"/>
        </w:rPr>
        <w:t>000,00 zł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8FBA15C" w14:textId="656BA27A" w:rsidR="005474AB" w:rsidRPr="005474AB" w:rsidRDefault="005474AB" w:rsidP="005474AB">
      <w:pPr>
        <w:widowControl w:val="0"/>
        <w:numPr>
          <w:ilvl w:val="0"/>
          <w:numId w:val="19"/>
        </w:numPr>
        <w:suppressAutoHyphens w:val="0"/>
        <w:spacing w:after="0" w:line="10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74AB">
        <w:rPr>
          <w:rFonts w:ascii="Times New Roman" w:eastAsia="Times New Roman" w:hAnsi="Times New Roman" w:cs="Times New Roman"/>
          <w:color w:val="000000"/>
          <w:sz w:val="24"/>
          <w:szCs w:val="24"/>
        </w:rPr>
        <w:t>wzór/projekt pro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łu z przeprowadzonej kontroli;</w:t>
      </w:r>
    </w:p>
    <w:p w14:paraId="5A6176D2" w14:textId="000A1A03" w:rsidR="00B43F29" w:rsidRPr="00486D59" w:rsidRDefault="00B43F29" w:rsidP="00486D59">
      <w:pPr>
        <w:pStyle w:val="Akapitzlist"/>
        <w:widowControl w:val="0"/>
        <w:numPr>
          <w:ilvl w:val="0"/>
          <w:numId w:val="19"/>
        </w:numPr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6D59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</w:t>
      </w:r>
      <w:r w:rsidR="00454A79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</w:t>
      </w:r>
      <w:r w:rsidRPr="00486D59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.</w:t>
      </w:r>
    </w:p>
    <w:p w14:paraId="13E5E7EC" w14:textId="77777777" w:rsidR="007D0991" w:rsidRPr="00786C7E" w:rsidRDefault="007D0991" w:rsidP="00786C7E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7CDE02" w14:textId="23270629" w:rsidR="00A96AAF" w:rsidRPr="009E406F" w:rsidRDefault="00A96AAF" w:rsidP="009E406F">
      <w:pPr>
        <w:pStyle w:val="Akapitzlist"/>
        <w:widowControl w:val="0"/>
        <w:numPr>
          <w:ilvl w:val="0"/>
          <w:numId w:val="24"/>
        </w:numPr>
        <w:spacing w:after="0" w:line="100" w:lineRule="atLeast"/>
        <w:ind w:left="567" w:hanging="56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406F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Inne</w:t>
      </w:r>
      <w:r w:rsidR="00587633" w:rsidRPr="009E406F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, istotne</w:t>
      </w:r>
      <w:r w:rsidRPr="009E406F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informacje Wykonawcy:</w:t>
      </w:r>
    </w:p>
    <w:p w14:paraId="7D80F435" w14:textId="77777777" w:rsidR="00ED4CBC" w:rsidRPr="00587633" w:rsidRDefault="00ED4CBC" w:rsidP="00ED4CBC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649790BA" w14:textId="6D4521EC" w:rsidR="005474AB" w:rsidRPr="00A20F90" w:rsidRDefault="00A96AAF" w:rsidP="005474AB">
      <w:pPr>
        <w:widowControl w:val="0"/>
        <w:spacing w:after="0" w:line="100" w:lineRule="atLeast"/>
        <w:ind w:firstLine="1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.........................</w:t>
      </w:r>
      <w:r w:rsidR="00454A7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</w:t>
      </w:r>
    </w:p>
    <w:sectPr w:rsidR="005474AB" w:rsidRPr="00A20F90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83CDED" w14:textId="77777777" w:rsidR="00D25CBE" w:rsidRDefault="00D25CBE" w:rsidP="00A96AAF">
      <w:pPr>
        <w:spacing w:after="0" w:line="240" w:lineRule="auto"/>
      </w:pPr>
      <w:r>
        <w:separator/>
      </w:r>
    </w:p>
  </w:endnote>
  <w:endnote w:type="continuationSeparator" w:id="0">
    <w:p w14:paraId="4C14DEF8" w14:textId="77777777" w:rsidR="00D25CBE" w:rsidRDefault="00D25CBE" w:rsidP="00A96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92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724D49" w14:textId="77777777" w:rsidR="00D25CBE" w:rsidRDefault="00D25CBE" w:rsidP="00A96AAF">
      <w:pPr>
        <w:spacing w:after="0" w:line="240" w:lineRule="auto"/>
      </w:pPr>
      <w:r>
        <w:separator/>
      </w:r>
    </w:p>
  </w:footnote>
  <w:footnote w:type="continuationSeparator" w:id="0">
    <w:p w14:paraId="301F16E8" w14:textId="77777777" w:rsidR="00D25CBE" w:rsidRDefault="00D25CBE" w:rsidP="00A96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C43E8" w14:textId="0D19C0C5" w:rsidR="00D25CBE" w:rsidRPr="00486D59" w:rsidRDefault="00D25CBE" w:rsidP="009F165B">
    <w:pPr>
      <w:spacing w:after="0"/>
      <w:jc w:val="right"/>
      <w:rPr>
        <w:rFonts w:ascii="Times New Roman" w:hAnsi="Times New Roman" w:cs="Times New Roman"/>
        <w:sz w:val="24"/>
        <w:szCs w:val="24"/>
      </w:rPr>
    </w:pPr>
    <w:r w:rsidRPr="00486D59">
      <w:rPr>
        <w:rFonts w:ascii="Times New Roman" w:hAnsi="Times New Roman" w:cs="Times New Roman"/>
        <w:sz w:val="24"/>
        <w:szCs w:val="24"/>
      </w:rPr>
      <w:t xml:space="preserve">Załącznik nr </w:t>
    </w:r>
    <w:r>
      <w:rPr>
        <w:rFonts w:ascii="Times New Roman" w:hAnsi="Times New Roman" w:cs="Times New Roman"/>
        <w:sz w:val="24"/>
        <w:szCs w:val="24"/>
      </w:rPr>
      <w:t xml:space="preserve">3 </w:t>
    </w:r>
    <w:r w:rsidRPr="00486D59">
      <w:rPr>
        <w:rFonts w:ascii="Times New Roman" w:hAnsi="Times New Roman" w:cs="Times New Roman"/>
        <w:sz w:val="24"/>
        <w:szCs w:val="24"/>
      </w:rPr>
      <w:t xml:space="preserve">do Zaproszenia nr </w:t>
    </w:r>
    <w:r w:rsidRPr="00EF0268">
      <w:rPr>
        <w:rFonts w:ascii="Times New Roman" w:hAnsi="Times New Roman"/>
        <w:sz w:val="24"/>
        <w:szCs w:val="24"/>
      </w:rPr>
      <w:t>PZP.242</w:t>
    </w:r>
    <w:r w:rsidR="005A0F90">
      <w:rPr>
        <w:rFonts w:ascii="Times New Roman" w:hAnsi="Times New Roman"/>
        <w:sz w:val="24"/>
        <w:szCs w:val="24"/>
      </w:rPr>
      <w:t>.70.</w:t>
    </w:r>
    <w:r>
      <w:rPr>
        <w:rFonts w:ascii="Times New Roman" w:hAnsi="Times New Roman"/>
        <w:sz w:val="24"/>
        <w:szCs w:val="24"/>
      </w:rPr>
      <w:t>M.</w:t>
    </w:r>
    <w:r w:rsidRPr="00EF0268">
      <w:rPr>
        <w:rFonts w:ascii="Times New Roman" w:hAnsi="Times New Roman"/>
        <w:sz w:val="24"/>
        <w:szCs w:val="24"/>
      </w:rPr>
      <w:t xml:space="preserve">NB.2024 z dnia </w:t>
    </w:r>
    <w:r w:rsidR="005A0F90">
      <w:rPr>
        <w:rFonts w:ascii="Times New Roman" w:hAnsi="Times New Roman"/>
        <w:sz w:val="24"/>
        <w:szCs w:val="24"/>
      </w:rPr>
      <w:t>11</w:t>
    </w:r>
    <w:r>
      <w:rPr>
        <w:rFonts w:ascii="Times New Roman" w:hAnsi="Times New Roman"/>
        <w:sz w:val="24"/>
        <w:szCs w:val="24"/>
      </w:rPr>
      <w:t xml:space="preserve"> lipca </w:t>
    </w:r>
    <w:r w:rsidRPr="00EF0268">
      <w:rPr>
        <w:rFonts w:ascii="Times New Roman" w:hAnsi="Times New Roman"/>
        <w:sz w:val="24"/>
        <w:szCs w:val="24"/>
      </w:rPr>
      <w:t>2024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0"/>
    <w:multiLevelType w:val="multilevel"/>
    <w:tmpl w:val="00000010"/>
    <w:name w:val="WW8Num16"/>
    <w:lvl w:ilvl="0">
      <w:start w:val="1"/>
      <w:numFmt w:val="upperRoman"/>
      <w:lvlText w:val="%1."/>
      <w:lvlJc w:val="left"/>
      <w:pPr>
        <w:tabs>
          <w:tab w:val="num" w:pos="0"/>
        </w:tabs>
        <w:ind w:left="1288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1"/>
    <w:multiLevelType w:val="multilevel"/>
    <w:tmpl w:val="E52A1F9C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1985622"/>
    <w:multiLevelType w:val="hybridMultilevel"/>
    <w:tmpl w:val="3370C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7709F"/>
    <w:multiLevelType w:val="hybridMultilevel"/>
    <w:tmpl w:val="256854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65C14"/>
    <w:multiLevelType w:val="hybridMultilevel"/>
    <w:tmpl w:val="1CBA4C4C"/>
    <w:lvl w:ilvl="0" w:tplc="4F389532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04F4FB5"/>
    <w:multiLevelType w:val="hybridMultilevel"/>
    <w:tmpl w:val="92E03F40"/>
    <w:lvl w:ilvl="0" w:tplc="77B4CC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F6722"/>
    <w:multiLevelType w:val="hybridMultilevel"/>
    <w:tmpl w:val="DAE0850A"/>
    <w:lvl w:ilvl="0" w:tplc="16C842A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15B03C4"/>
    <w:multiLevelType w:val="hybridMultilevel"/>
    <w:tmpl w:val="E7263074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11B34538"/>
    <w:multiLevelType w:val="hybridMultilevel"/>
    <w:tmpl w:val="581246C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BF63D6"/>
    <w:multiLevelType w:val="hybridMultilevel"/>
    <w:tmpl w:val="A158352E"/>
    <w:lvl w:ilvl="0" w:tplc="B53A094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7DE4B5E"/>
    <w:multiLevelType w:val="multilevel"/>
    <w:tmpl w:val="E7C28948"/>
    <w:lvl w:ilvl="0">
      <w:start w:val="1"/>
      <w:numFmt w:val="upperRoman"/>
      <w:lvlText w:val="%1."/>
      <w:lvlJc w:val="left"/>
      <w:pPr>
        <w:ind w:left="721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eastAsia="Times New Roman" w:cs="Arial Narrow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439" w:hanging="720"/>
      </w:pPr>
      <w:rPr>
        <w:rFonts w:eastAsia="Times New Roman" w:cs="Arial Narrow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798" w:hanging="720"/>
      </w:pPr>
      <w:rPr>
        <w:rFonts w:eastAsia="Times New Roman" w:cs="Arial Narrow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2517" w:hanging="1080"/>
      </w:pPr>
      <w:rPr>
        <w:rFonts w:eastAsia="Times New Roman" w:cs="Arial Narrow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76" w:hanging="1080"/>
      </w:pPr>
      <w:rPr>
        <w:rFonts w:eastAsia="Times New Roman" w:cs="Arial Narrow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595" w:hanging="1440"/>
      </w:pPr>
      <w:rPr>
        <w:rFonts w:eastAsia="Times New Roman" w:cs="Arial Narrow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954" w:hanging="1440"/>
      </w:pPr>
      <w:rPr>
        <w:rFonts w:eastAsia="Times New Roman" w:cs="Arial Narrow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673" w:hanging="1800"/>
      </w:pPr>
      <w:rPr>
        <w:rFonts w:eastAsia="Times New Roman" w:cs="Arial Narrow" w:hint="default"/>
        <w:b/>
        <w:color w:val="000000"/>
      </w:rPr>
    </w:lvl>
  </w:abstractNum>
  <w:abstractNum w:abstractNumId="11" w15:restartNumberingAfterBreak="0">
    <w:nsid w:val="1CE0000F"/>
    <w:multiLevelType w:val="hybridMultilevel"/>
    <w:tmpl w:val="C1D0E994"/>
    <w:lvl w:ilvl="0" w:tplc="076ACC8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511C0"/>
    <w:multiLevelType w:val="hybridMultilevel"/>
    <w:tmpl w:val="076633D6"/>
    <w:lvl w:ilvl="0" w:tplc="F9C47A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C4C62"/>
    <w:multiLevelType w:val="hybridMultilevel"/>
    <w:tmpl w:val="256854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563FA"/>
    <w:multiLevelType w:val="multilevel"/>
    <w:tmpl w:val="467C9A44"/>
    <w:lvl w:ilvl="0">
      <w:start w:val="4"/>
      <w:numFmt w:val="upperRoman"/>
      <w:lvlText w:val="%1."/>
      <w:lvlJc w:val="left"/>
      <w:pPr>
        <w:ind w:left="721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eastAsia="Times New Roman" w:cs="Arial Narrow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439" w:hanging="720"/>
      </w:pPr>
      <w:rPr>
        <w:rFonts w:eastAsia="Times New Roman" w:cs="Arial Narrow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798" w:hanging="720"/>
      </w:pPr>
      <w:rPr>
        <w:rFonts w:eastAsia="Times New Roman" w:cs="Arial Narrow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2517" w:hanging="1080"/>
      </w:pPr>
      <w:rPr>
        <w:rFonts w:eastAsia="Times New Roman" w:cs="Arial Narrow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76" w:hanging="1080"/>
      </w:pPr>
      <w:rPr>
        <w:rFonts w:eastAsia="Times New Roman" w:cs="Arial Narrow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595" w:hanging="1440"/>
      </w:pPr>
      <w:rPr>
        <w:rFonts w:eastAsia="Times New Roman" w:cs="Arial Narrow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954" w:hanging="1440"/>
      </w:pPr>
      <w:rPr>
        <w:rFonts w:eastAsia="Times New Roman" w:cs="Arial Narrow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673" w:hanging="1800"/>
      </w:pPr>
      <w:rPr>
        <w:rFonts w:eastAsia="Times New Roman" w:cs="Arial Narrow" w:hint="default"/>
        <w:b/>
        <w:color w:val="000000"/>
      </w:rPr>
    </w:lvl>
  </w:abstractNum>
  <w:abstractNum w:abstractNumId="15" w15:restartNumberingAfterBreak="0">
    <w:nsid w:val="2FEA51C3"/>
    <w:multiLevelType w:val="hybridMultilevel"/>
    <w:tmpl w:val="D580169A"/>
    <w:lvl w:ilvl="0" w:tplc="7BCE2C42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1C45CD3"/>
    <w:multiLevelType w:val="hybridMultilevel"/>
    <w:tmpl w:val="9EB632AA"/>
    <w:lvl w:ilvl="0" w:tplc="5FE89FC4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150EAC"/>
    <w:multiLevelType w:val="hybridMultilevel"/>
    <w:tmpl w:val="D88E7F3C"/>
    <w:lvl w:ilvl="0" w:tplc="77764782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2BC0EB5"/>
    <w:multiLevelType w:val="hybridMultilevel"/>
    <w:tmpl w:val="FAC87BDC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 w15:restartNumberingAfterBreak="0">
    <w:nsid w:val="37C12922"/>
    <w:multiLevelType w:val="hybridMultilevel"/>
    <w:tmpl w:val="4AA4C8A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9A24AF9"/>
    <w:multiLevelType w:val="hybridMultilevel"/>
    <w:tmpl w:val="EA9286E4"/>
    <w:lvl w:ilvl="0" w:tplc="3BB4D41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C44E9"/>
    <w:multiLevelType w:val="multilevel"/>
    <w:tmpl w:val="D9E2537A"/>
    <w:styleLink w:val="WW8Num7"/>
    <w:lvl w:ilvl="0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41B342FE"/>
    <w:multiLevelType w:val="hybridMultilevel"/>
    <w:tmpl w:val="248466D2"/>
    <w:lvl w:ilvl="0" w:tplc="13A6484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E40BB6"/>
    <w:multiLevelType w:val="hybridMultilevel"/>
    <w:tmpl w:val="5358DEF8"/>
    <w:lvl w:ilvl="0" w:tplc="4EDEF6A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F90212"/>
    <w:multiLevelType w:val="hybridMultilevel"/>
    <w:tmpl w:val="076633D6"/>
    <w:lvl w:ilvl="0" w:tplc="F9C47A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907E28"/>
    <w:multiLevelType w:val="hybridMultilevel"/>
    <w:tmpl w:val="C6CAAFC2"/>
    <w:lvl w:ilvl="0" w:tplc="0415000B">
      <w:start w:val="1"/>
      <w:numFmt w:val="bullet"/>
      <w:lvlText w:val=""/>
      <w:lvlJc w:val="left"/>
      <w:pPr>
        <w:ind w:left="191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26" w15:restartNumberingAfterBreak="0">
    <w:nsid w:val="4C9A65FC"/>
    <w:multiLevelType w:val="hybridMultilevel"/>
    <w:tmpl w:val="6C487408"/>
    <w:lvl w:ilvl="0" w:tplc="ABAC886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020BCE"/>
    <w:multiLevelType w:val="hybridMultilevel"/>
    <w:tmpl w:val="350EC186"/>
    <w:lvl w:ilvl="0" w:tplc="AD041390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4AE6FE2"/>
    <w:multiLevelType w:val="hybridMultilevel"/>
    <w:tmpl w:val="0AE8A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E2AD7"/>
    <w:multiLevelType w:val="hybridMultilevel"/>
    <w:tmpl w:val="77DCC3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6B5359"/>
    <w:multiLevelType w:val="hybridMultilevel"/>
    <w:tmpl w:val="C78A6B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0A608DF"/>
    <w:multiLevelType w:val="hybridMultilevel"/>
    <w:tmpl w:val="A77E1F3E"/>
    <w:lvl w:ilvl="0" w:tplc="BFA25CE8">
      <w:start w:val="72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2DF5147"/>
    <w:multiLevelType w:val="hybridMultilevel"/>
    <w:tmpl w:val="22C8CFB2"/>
    <w:lvl w:ilvl="0" w:tplc="1CEA9C5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485596"/>
    <w:multiLevelType w:val="multilevel"/>
    <w:tmpl w:val="52223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305C5F"/>
    <w:multiLevelType w:val="hybridMultilevel"/>
    <w:tmpl w:val="7DDA80C4"/>
    <w:lvl w:ilvl="0" w:tplc="77764782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05D60BE"/>
    <w:multiLevelType w:val="hybridMultilevel"/>
    <w:tmpl w:val="D3D4223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A0DD2"/>
    <w:multiLevelType w:val="hybridMultilevel"/>
    <w:tmpl w:val="4D74C4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394FD9"/>
    <w:multiLevelType w:val="hybridMultilevel"/>
    <w:tmpl w:val="7DDA80C4"/>
    <w:lvl w:ilvl="0" w:tplc="77764782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9FA42BC"/>
    <w:multiLevelType w:val="hybridMultilevel"/>
    <w:tmpl w:val="6E30B2DC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31"/>
  </w:num>
  <w:num w:numId="5">
    <w:abstractNumId w:val="11"/>
  </w:num>
  <w:num w:numId="6">
    <w:abstractNumId w:val="9"/>
  </w:num>
  <w:num w:numId="7">
    <w:abstractNumId w:val="16"/>
  </w:num>
  <w:num w:numId="8">
    <w:abstractNumId w:val="27"/>
  </w:num>
  <w:num w:numId="9">
    <w:abstractNumId w:val="7"/>
  </w:num>
  <w:num w:numId="10">
    <w:abstractNumId w:val="23"/>
  </w:num>
  <w:num w:numId="11">
    <w:abstractNumId w:val="38"/>
  </w:num>
  <w:num w:numId="12">
    <w:abstractNumId w:val="28"/>
  </w:num>
  <w:num w:numId="13">
    <w:abstractNumId w:val="12"/>
  </w:num>
  <w:num w:numId="14">
    <w:abstractNumId w:val="22"/>
  </w:num>
  <w:num w:numId="15">
    <w:abstractNumId w:val="24"/>
  </w:num>
  <w:num w:numId="16">
    <w:abstractNumId w:val="20"/>
  </w:num>
  <w:num w:numId="17">
    <w:abstractNumId w:val="19"/>
  </w:num>
  <w:num w:numId="18">
    <w:abstractNumId w:val="2"/>
  </w:num>
  <w:num w:numId="19">
    <w:abstractNumId w:val="8"/>
  </w:num>
  <w:num w:numId="20">
    <w:abstractNumId w:val="6"/>
  </w:num>
  <w:num w:numId="21">
    <w:abstractNumId w:val="32"/>
  </w:num>
  <w:num w:numId="22">
    <w:abstractNumId w:val="33"/>
  </w:num>
  <w:num w:numId="23">
    <w:abstractNumId w:val="29"/>
  </w:num>
  <w:num w:numId="24">
    <w:abstractNumId w:val="14"/>
  </w:num>
  <w:num w:numId="25">
    <w:abstractNumId w:val="26"/>
  </w:num>
  <w:num w:numId="26">
    <w:abstractNumId w:val="30"/>
  </w:num>
  <w:num w:numId="27">
    <w:abstractNumId w:val="21"/>
  </w:num>
  <w:num w:numId="28">
    <w:abstractNumId w:val="4"/>
  </w:num>
  <w:num w:numId="29">
    <w:abstractNumId w:val="5"/>
  </w:num>
  <w:num w:numId="30">
    <w:abstractNumId w:val="25"/>
  </w:num>
  <w:num w:numId="31">
    <w:abstractNumId w:val="36"/>
  </w:num>
  <w:num w:numId="32">
    <w:abstractNumId w:val="18"/>
  </w:num>
  <w:num w:numId="33">
    <w:abstractNumId w:val="15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17"/>
  </w:num>
  <w:num w:numId="37">
    <w:abstractNumId w:val="37"/>
  </w:num>
  <w:num w:numId="38">
    <w:abstractNumId w:val="34"/>
  </w:num>
  <w:num w:numId="39">
    <w:abstractNumId w:val="35"/>
  </w:num>
  <w:num w:numId="40">
    <w:abstractNumId w:val="13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AAF"/>
    <w:rsid w:val="00002FB9"/>
    <w:rsid w:val="00006FC2"/>
    <w:rsid w:val="0003572D"/>
    <w:rsid w:val="00052D3A"/>
    <w:rsid w:val="00072680"/>
    <w:rsid w:val="000873DD"/>
    <w:rsid w:val="000A6B38"/>
    <w:rsid w:val="000A77AD"/>
    <w:rsid w:val="000C1853"/>
    <w:rsid w:val="000C5499"/>
    <w:rsid w:val="00123D57"/>
    <w:rsid w:val="0013397F"/>
    <w:rsid w:val="00136CFD"/>
    <w:rsid w:val="00161971"/>
    <w:rsid w:val="00162048"/>
    <w:rsid w:val="001A1C50"/>
    <w:rsid w:val="001C7CC6"/>
    <w:rsid w:val="001E45A7"/>
    <w:rsid w:val="00221783"/>
    <w:rsid w:val="0024551C"/>
    <w:rsid w:val="00247881"/>
    <w:rsid w:val="00262A10"/>
    <w:rsid w:val="00290B63"/>
    <w:rsid w:val="002A169B"/>
    <w:rsid w:val="002C4C69"/>
    <w:rsid w:val="003321E9"/>
    <w:rsid w:val="00342C83"/>
    <w:rsid w:val="00350BA2"/>
    <w:rsid w:val="003526BD"/>
    <w:rsid w:val="003672A4"/>
    <w:rsid w:val="00372AAD"/>
    <w:rsid w:val="00396ECB"/>
    <w:rsid w:val="003A7E1C"/>
    <w:rsid w:val="003C018A"/>
    <w:rsid w:val="003C1118"/>
    <w:rsid w:val="003C13E6"/>
    <w:rsid w:val="003C24A9"/>
    <w:rsid w:val="003D100E"/>
    <w:rsid w:val="003D17D5"/>
    <w:rsid w:val="003E36B5"/>
    <w:rsid w:val="00411076"/>
    <w:rsid w:val="00422137"/>
    <w:rsid w:val="00425D99"/>
    <w:rsid w:val="0044753B"/>
    <w:rsid w:val="00454A79"/>
    <w:rsid w:val="00467847"/>
    <w:rsid w:val="00476281"/>
    <w:rsid w:val="004835E5"/>
    <w:rsid w:val="00484C2F"/>
    <w:rsid w:val="00486D59"/>
    <w:rsid w:val="004D65BE"/>
    <w:rsid w:val="004D6929"/>
    <w:rsid w:val="0050188C"/>
    <w:rsid w:val="00536C22"/>
    <w:rsid w:val="0054717A"/>
    <w:rsid w:val="005474AB"/>
    <w:rsid w:val="005754F2"/>
    <w:rsid w:val="00584D72"/>
    <w:rsid w:val="00587633"/>
    <w:rsid w:val="005A0F90"/>
    <w:rsid w:val="005A145C"/>
    <w:rsid w:val="005D0CCA"/>
    <w:rsid w:val="005E096B"/>
    <w:rsid w:val="00630A03"/>
    <w:rsid w:val="00631824"/>
    <w:rsid w:val="00642BC8"/>
    <w:rsid w:val="00674A4C"/>
    <w:rsid w:val="006811F0"/>
    <w:rsid w:val="006A47CA"/>
    <w:rsid w:val="006B2A74"/>
    <w:rsid w:val="006E2AF4"/>
    <w:rsid w:val="00707EB0"/>
    <w:rsid w:val="00713EF8"/>
    <w:rsid w:val="007223D4"/>
    <w:rsid w:val="00780829"/>
    <w:rsid w:val="00786C7E"/>
    <w:rsid w:val="00793A0A"/>
    <w:rsid w:val="007D0991"/>
    <w:rsid w:val="007D1086"/>
    <w:rsid w:val="007D27E9"/>
    <w:rsid w:val="007F132D"/>
    <w:rsid w:val="007F159F"/>
    <w:rsid w:val="0080365D"/>
    <w:rsid w:val="008131C9"/>
    <w:rsid w:val="00821A03"/>
    <w:rsid w:val="00833634"/>
    <w:rsid w:val="008617C8"/>
    <w:rsid w:val="00883A05"/>
    <w:rsid w:val="00894F49"/>
    <w:rsid w:val="008D5AD8"/>
    <w:rsid w:val="008E1E73"/>
    <w:rsid w:val="008E5183"/>
    <w:rsid w:val="008F177D"/>
    <w:rsid w:val="008F380C"/>
    <w:rsid w:val="00925B7B"/>
    <w:rsid w:val="00940B0A"/>
    <w:rsid w:val="00946F96"/>
    <w:rsid w:val="009535DA"/>
    <w:rsid w:val="009A2188"/>
    <w:rsid w:val="009C78FF"/>
    <w:rsid w:val="009E406F"/>
    <w:rsid w:val="009F165B"/>
    <w:rsid w:val="00A150EE"/>
    <w:rsid w:val="00A20F90"/>
    <w:rsid w:val="00A50F7D"/>
    <w:rsid w:val="00A800B2"/>
    <w:rsid w:val="00A93872"/>
    <w:rsid w:val="00A96AAF"/>
    <w:rsid w:val="00AA6590"/>
    <w:rsid w:val="00AF18E4"/>
    <w:rsid w:val="00AF22B4"/>
    <w:rsid w:val="00B01BC9"/>
    <w:rsid w:val="00B04F79"/>
    <w:rsid w:val="00B43F29"/>
    <w:rsid w:val="00B51A1F"/>
    <w:rsid w:val="00B52330"/>
    <w:rsid w:val="00B61CBD"/>
    <w:rsid w:val="00B800C7"/>
    <w:rsid w:val="00BC0917"/>
    <w:rsid w:val="00BE5E3B"/>
    <w:rsid w:val="00BF681E"/>
    <w:rsid w:val="00C04D88"/>
    <w:rsid w:val="00C10BD2"/>
    <w:rsid w:val="00C132EF"/>
    <w:rsid w:val="00C551CA"/>
    <w:rsid w:val="00CA75B0"/>
    <w:rsid w:val="00CB022A"/>
    <w:rsid w:val="00CC79A8"/>
    <w:rsid w:val="00CF040E"/>
    <w:rsid w:val="00CF4A1A"/>
    <w:rsid w:val="00D25CBE"/>
    <w:rsid w:val="00D53DD6"/>
    <w:rsid w:val="00D8157B"/>
    <w:rsid w:val="00D92E68"/>
    <w:rsid w:val="00D96912"/>
    <w:rsid w:val="00DC1FB2"/>
    <w:rsid w:val="00DD21FE"/>
    <w:rsid w:val="00DD667C"/>
    <w:rsid w:val="00DF08BA"/>
    <w:rsid w:val="00E05E36"/>
    <w:rsid w:val="00E128D5"/>
    <w:rsid w:val="00E274B4"/>
    <w:rsid w:val="00E510A0"/>
    <w:rsid w:val="00E54F59"/>
    <w:rsid w:val="00E554DF"/>
    <w:rsid w:val="00E63901"/>
    <w:rsid w:val="00E871F1"/>
    <w:rsid w:val="00ED03EC"/>
    <w:rsid w:val="00ED4CBC"/>
    <w:rsid w:val="00EF0268"/>
    <w:rsid w:val="00EF7F83"/>
    <w:rsid w:val="00F15127"/>
    <w:rsid w:val="00F16239"/>
    <w:rsid w:val="00F44185"/>
    <w:rsid w:val="00F4454E"/>
    <w:rsid w:val="00F60BAE"/>
    <w:rsid w:val="00F637FE"/>
    <w:rsid w:val="00F9671F"/>
    <w:rsid w:val="00FA1F66"/>
    <w:rsid w:val="00FA74D8"/>
    <w:rsid w:val="00FC1C47"/>
    <w:rsid w:val="00FD0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60614F"/>
  <w15:chartTrackingRefBased/>
  <w15:docId w15:val="{47D5676E-1931-4245-ADDB-96EDA2EE1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6AAF"/>
    <w:pPr>
      <w:suppressAutoHyphens/>
      <w:spacing w:line="252" w:lineRule="auto"/>
    </w:pPr>
    <w:rPr>
      <w:rFonts w:ascii="Calibri" w:eastAsia="SimSun" w:hAnsi="Calibri" w:cs="font39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Odwoanieprzypisudolnego1">
    <w:name w:val="Odwołanie przypisu dolnego1"/>
    <w:rsid w:val="00A96AAF"/>
    <w:rPr>
      <w:vertAlign w:val="superscript"/>
    </w:rPr>
  </w:style>
  <w:style w:type="character" w:customStyle="1" w:styleId="Znakiprzypiswdolnych">
    <w:name w:val="Znaki przypisów dolnych"/>
    <w:rsid w:val="00A96AAF"/>
    <w:rPr>
      <w:vertAlign w:val="superscript"/>
    </w:rPr>
  </w:style>
  <w:style w:type="paragraph" w:customStyle="1" w:styleId="Tekstprzypisudolnego1">
    <w:name w:val="Tekst przypisu dolnego1"/>
    <w:basedOn w:val="Normalny"/>
    <w:rsid w:val="00A96AAF"/>
    <w:pPr>
      <w:spacing w:after="0" w:line="100" w:lineRule="atLeast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96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AAF"/>
    <w:rPr>
      <w:rFonts w:ascii="Calibri" w:eastAsia="SimSun" w:hAnsi="Calibri" w:cs="font39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96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AAF"/>
    <w:rPr>
      <w:rFonts w:ascii="Calibri" w:eastAsia="SimSun" w:hAnsi="Calibri" w:cs="font392"/>
      <w:lang w:eastAsia="ar-SA"/>
    </w:rPr>
  </w:style>
  <w:style w:type="paragraph" w:styleId="Akapitzlist">
    <w:name w:val="List Paragraph"/>
    <w:aliases w:val="Preambuła,normalny tekst,Podsis rysunku,Akapit z listą numerowaną,Numerowanie,List Paragraph,CW_Lista,Wypunktowanie,L1,Akapit z listą BS,List Paragraph1,Akapit z listą5,2 heading,A_wyliczenie,K-P_odwolanie,maz_wyliczenie,opis dzialania"/>
    <w:basedOn w:val="Normalny"/>
    <w:link w:val="AkapitzlistZnak"/>
    <w:uiPriority w:val="34"/>
    <w:qFormat/>
    <w:rsid w:val="007F159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23D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3D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3D57"/>
    <w:rPr>
      <w:rFonts w:ascii="Calibri" w:eastAsia="SimSun" w:hAnsi="Calibri" w:cs="font392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3D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3D57"/>
    <w:rPr>
      <w:rFonts w:ascii="Calibri" w:eastAsia="SimSun" w:hAnsi="Calibri" w:cs="font392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6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C7E"/>
    <w:rPr>
      <w:rFonts w:ascii="Segoe UI" w:eastAsia="SimSun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uiPriority w:val="39"/>
    <w:rsid w:val="0063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reambuła Znak,normalny tekst Znak,Podsis rysunku Znak,Akapit z listą numerowaną Znak,Numerowanie Znak,List Paragraph Znak,CW_Lista Znak,Wypunktowanie Znak,L1 Znak,Akapit z listą BS Znak,List Paragraph1 Znak,Akapit z listą5 Znak"/>
    <w:link w:val="Akapitzlist"/>
    <w:uiPriority w:val="34"/>
    <w:qFormat/>
    <w:locked/>
    <w:rsid w:val="007D0991"/>
    <w:rPr>
      <w:rFonts w:ascii="Calibri" w:eastAsia="SimSun" w:hAnsi="Calibri" w:cs="font392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3C018A"/>
    <w:rPr>
      <w:color w:val="0000FF"/>
      <w:u w:val="single"/>
    </w:rPr>
  </w:style>
  <w:style w:type="paragraph" w:styleId="Bezodstpw">
    <w:name w:val="No Spacing"/>
    <w:uiPriority w:val="1"/>
    <w:qFormat/>
    <w:rsid w:val="000C1853"/>
    <w:pPr>
      <w:suppressAutoHyphens/>
      <w:spacing w:after="0" w:line="240" w:lineRule="auto"/>
    </w:pPr>
    <w:rPr>
      <w:rFonts w:ascii="Calibri" w:eastAsia="SimSun" w:hAnsi="Calibri" w:cs="font392"/>
      <w:lang w:eastAsia="ar-SA"/>
    </w:rPr>
  </w:style>
  <w:style w:type="numbering" w:customStyle="1" w:styleId="WW8Num7">
    <w:name w:val="WW8Num7"/>
    <w:basedOn w:val="Bezlisty"/>
    <w:rsid w:val="00E05E36"/>
    <w:pPr>
      <w:numPr>
        <w:numId w:val="27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23D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23D4"/>
    <w:rPr>
      <w:rFonts w:ascii="Calibri" w:eastAsia="SimSun" w:hAnsi="Calibri" w:cs="font392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23D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72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72A4"/>
    <w:rPr>
      <w:rFonts w:ascii="Calibri" w:eastAsia="SimSun" w:hAnsi="Calibri" w:cs="font392"/>
      <w:sz w:val="20"/>
      <w:szCs w:val="20"/>
      <w:lang w:eastAsia="ar-SA"/>
    </w:rPr>
  </w:style>
  <w:style w:type="character" w:styleId="Odwoanieprzypisudolnego">
    <w:name w:val="footnote reference"/>
    <w:uiPriority w:val="99"/>
    <w:rsid w:val="003672A4"/>
    <w:rPr>
      <w:vertAlign w:val="superscript"/>
    </w:rPr>
  </w:style>
  <w:style w:type="numbering" w:customStyle="1" w:styleId="WW8Num71">
    <w:name w:val="WW8Num71"/>
    <w:basedOn w:val="Bezlisty"/>
    <w:rsid w:val="003672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36571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71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82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73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406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4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73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921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15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034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4499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814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81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2024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65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07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6541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2147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7274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0667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624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2207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5821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1455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5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bsloku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tbsloku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0066C-51CD-4C76-A640-4B0D80C81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B7C01B</Template>
  <TotalTime>1187</TotalTime>
  <Pages>5</Pages>
  <Words>1191</Words>
  <Characters>715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Wrońska</dc:creator>
  <cp:keywords/>
  <dc:description/>
  <cp:lastModifiedBy>Natalia Borek-Butkiewicz</cp:lastModifiedBy>
  <cp:revision>66</cp:revision>
  <cp:lastPrinted>2024-07-11T06:17:00Z</cp:lastPrinted>
  <dcterms:created xsi:type="dcterms:W3CDTF">2021-06-16T23:31:00Z</dcterms:created>
  <dcterms:modified xsi:type="dcterms:W3CDTF">2024-07-11T06:18:00Z</dcterms:modified>
</cp:coreProperties>
</file>